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225" w:rsidRPr="00AA0DD5" w:rsidRDefault="00A05CB5" w:rsidP="008E11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0DD5">
        <w:rPr>
          <w:rFonts w:ascii="Times New Roman" w:hAnsi="Times New Roman" w:cs="Times New Roman"/>
          <w:b/>
        </w:rPr>
        <w:t>Педагогический состав</w:t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1417"/>
        <w:gridCol w:w="1985"/>
        <w:gridCol w:w="1984"/>
        <w:gridCol w:w="1560"/>
        <w:gridCol w:w="1275"/>
        <w:gridCol w:w="2694"/>
      </w:tblGrid>
      <w:tr w:rsidR="00A05CB5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5CB5" w:rsidRPr="00AA0DD5" w:rsidRDefault="004163C6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CB5" w:rsidRPr="00AA0DD5" w:rsidRDefault="00A05CB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 Имя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CB5" w:rsidRPr="00AA0DD5" w:rsidRDefault="00A05CB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5" w:rsidRPr="00AA0DD5" w:rsidRDefault="00A05CB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ёная степень/кв.</w:t>
            </w:r>
          </w:p>
          <w:p w:rsidR="00A05CB5" w:rsidRPr="00AA0DD5" w:rsidRDefault="00A05CB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тегория</w:t>
            </w:r>
          </w:p>
          <w:p w:rsidR="00A05CB5" w:rsidRPr="00AA0DD5" w:rsidRDefault="00A05CB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5" w:rsidRPr="00AA0DD5" w:rsidRDefault="00A05CB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5" w:rsidRPr="00AA0DD5" w:rsidRDefault="00A05CB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квалификации по дипло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5" w:rsidRPr="00AA0DD5" w:rsidRDefault="00A05CB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имаемая 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5CB5" w:rsidRPr="00AA0DD5" w:rsidRDefault="00A05CB5" w:rsidP="00A3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аж </w:t>
            </w:r>
            <w:r w:rsidR="00325298" w:rsidRPr="00AA0D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ы общ</w:t>
            </w:r>
            <w:r w:rsidRPr="00AA0D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r w:rsidR="00A35C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специа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5CB5" w:rsidRPr="00AA0DD5" w:rsidRDefault="00A05CB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ое образование, КПК</w:t>
            </w:r>
          </w:p>
        </w:tc>
      </w:tr>
      <w:tr w:rsidR="00D17DB2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DB2" w:rsidRPr="00FA1E1C" w:rsidRDefault="00D17DB2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2" w:hanging="27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Токарева Светла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53662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alt="Описание: D:\Desktop\на сайт 2.jpg" style="position:absolute;left:0;text-align:left;margin-left:2.1pt;margin-top:5.55pt;width:74.5pt;height:87.2pt;z-index:251658240;visibility:visible;mso-position-horizontal-relative:text;mso-position-vertical-relative:text">
                  <v:imagedata r:id="rId6" o:title="на сайт 2" blacklevel="6554f"/>
                  <w10:wrap type="square"/>
                </v:shape>
              </w:pi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="00AA0DD5" w:rsidRPr="00AA0DD5">
              <w:rPr>
                <w:rFonts w:ascii="Times New Roman" w:eastAsia="Times New Roman" w:hAnsi="Times New Roman" w:cs="Times New Roman"/>
                <w:color w:val="000000"/>
              </w:rPr>
              <w:t>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015F5A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015F5A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мский государственный педагогический институт</w:t>
            </w:r>
            <w:r w:rsidRPr="00AA0DD5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D17DB2" w:rsidRPr="00AA0DD5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тарший 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673820" w:rsidP="0072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/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B31735" w:rsidP="00F7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1735">
              <w:rPr>
                <w:rFonts w:ascii="Times New Roman" w:eastAsia="Times New Roman" w:hAnsi="Times New Roman" w:cs="Times New Roman"/>
                <w:color w:val="000000"/>
              </w:rPr>
              <w:t xml:space="preserve">Сопровождение детей дошкольного возраста с ТНР средствами </w:t>
            </w:r>
            <w:proofErr w:type="spellStart"/>
            <w:r w:rsidRPr="00B31735">
              <w:rPr>
                <w:rFonts w:ascii="Times New Roman" w:eastAsia="Times New Roman" w:hAnsi="Times New Roman" w:cs="Times New Roman"/>
                <w:color w:val="000000"/>
              </w:rPr>
              <w:t>коррекционно</w:t>
            </w:r>
            <w:proofErr w:type="spellEnd"/>
            <w:r w:rsidRPr="00B31735">
              <w:rPr>
                <w:rFonts w:ascii="Times New Roman" w:eastAsia="Times New Roman" w:hAnsi="Times New Roman" w:cs="Times New Roman"/>
                <w:color w:val="000000"/>
              </w:rPr>
              <w:t xml:space="preserve"> – развивающих технологий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31735">
              <w:rPr>
                <w:rFonts w:ascii="Times New Roman" w:eastAsia="Times New Roman" w:hAnsi="Times New Roman" w:cs="Times New Roman"/>
                <w:color w:val="000000"/>
              </w:rPr>
              <w:t>включая дистанционные технолог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B31735">
              <w:rPr>
                <w:rFonts w:ascii="Times New Roman" w:eastAsia="Times New Roman" w:hAnsi="Times New Roman" w:cs="Times New Roman"/>
                <w:color w:val="000000"/>
              </w:rPr>
              <w:t xml:space="preserve"> ФГБОУ ВО ПГПУ феврал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23 г.</w:t>
            </w:r>
          </w:p>
        </w:tc>
      </w:tr>
      <w:tr w:rsidR="00AA0DD5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0DD5" w:rsidRPr="00FA1E1C" w:rsidRDefault="00AA0DD5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D5" w:rsidRPr="00AA0DD5" w:rsidRDefault="00AA0DD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Коченгина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color w:val="000000"/>
              </w:rPr>
              <w:t xml:space="preserve"> Мари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D5" w:rsidRPr="00AA0DD5" w:rsidRDefault="00AA0DD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0B5A83C6" wp14:editId="2A7E041E">
                  <wp:extent cx="1148080" cy="1286510"/>
                  <wp:effectExtent l="19050" t="0" r="0" b="0"/>
                  <wp:docPr id="36" name="Рисунок 23" descr="Изображение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Изображение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28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5" w:rsidRPr="00AA0DD5" w:rsidRDefault="00AA0DD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ет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5" w:rsidRPr="00AA0DD5" w:rsidRDefault="00AA0DD5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D5" w:rsidRPr="00AA0DD5" w:rsidRDefault="00AA0DD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Психолог, преподаватель дошкольной психоло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D5" w:rsidRPr="00AA0DD5" w:rsidRDefault="00AA0DD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0DD5" w:rsidRPr="00AA0DD5" w:rsidRDefault="00325EF7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/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1735" w:rsidRPr="00B31735" w:rsidRDefault="00B31735" w:rsidP="00B3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1735">
              <w:rPr>
                <w:rFonts w:ascii="Times New Roman" w:eastAsia="Times New Roman" w:hAnsi="Times New Roman" w:cs="Times New Roman"/>
              </w:rPr>
              <w:t xml:space="preserve">Использование методов </w:t>
            </w:r>
            <w:proofErr w:type="spellStart"/>
            <w:r w:rsidRPr="00B31735">
              <w:rPr>
                <w:rFonts w:ascii="Times New Roman" w:eastAsia="Times New Roman" w:hAnsi="Times New Roman" w:cs="Times New Roman"/>
              </w:rPr>
              <w:t>нейрокоррекции</w:t>
            </w:r>
            <w:proofErr w:type="spellEnd"/>
            <w:r w:rsidRPr="00B31735">
              <w:rPr>
                <w:rFonts w:ascii="Times New Roman" w:eastAsia="Times New Roman" w:hAnsi="Times New Roman" w:cs="Times New Roman"/>
              </w:rPr>
              <w:t>,</w:t>
            </w:r>
          </w:p>
          <w:p w:rsidR="00B31735" w:rsidRPr="00B31735" w:rsidRDefault="00B31735" w:rsidP="00B3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1735">
              <w:rPr>
                <w:rFonts w:ascii="Times New Roman" w:eastAsia="Times New Roman" w:hAnsi="Times New Roman" w:cs="Times New Roman"/>
              </w:rPr>
              <w:t>сенсомоторной коррекции и арт-терапии в деятельности педагогов, работающих с</w:t>
            </w:r>
          </w:p>
          <w:p w:rsidR="00F86DCB" w:rsidRPr="00AA0DD5" w:rsidRDefault="00B31735" w:rsidP="00B31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ьми с ОВЗ,</w:t>
            </w:r>
            <w:r w:rsidRPr="00B3173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0 часов</w:t>
            </w:r>
            <w:r w:rsidRPr="00B3173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1735">
              <w:rPr>
                <w:rFonts w:ascii="Times New Roman" w:eastAsia="Times New Roman" w:hAnsi="Times New Roman" w:cs="Times New Roman"/>
              </w:rPr>
              <w:t>ПГГПУ</w:t>
            </w:r>
            <w:r>
              <w:rPr>
                <w:rFonts w:ascii="Times New Roman" w:eastAsia="Times New Roman" w:hAnsi="Times New Roman" w:cs="Times New Roman"/>
              </w:rPr>
              <w:t>, 2023 г.</w:t>
            </w:r>
          </w:p>
        </w:tc>
      </w:tr>
      <w:tr w:rsidR="00622054" w:rsidRPr="00AA0DD5" w:rsidTr="00FA1E1C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2054" w:rsidRPr="00FA1E1C" w:rsidRDefault="00622054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54" w:rsidRPr="00AA0DD5" w:rsidRDefault="00622054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евченко Лариса Бо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54" w:rsidRDefault="00622054" w:rsidP="008E1123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54" w:rsidRPr="00AA0DD5" w:rsidRDefault="00622054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54" w:rsidRPr="00AA0DD5" w:rsidRDefault="00622054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54" w:rsidRDefault="00622054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ский государственный педагогический институт Квалификация</w:t>
            </w:r>
            <w:r w:rsidR="00E53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сихоло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54" w:rsidRPr="00AA0DD5" w:rsidRDefault="00E53CE4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Calibri" w:hAnsi="Times New Roman" w:cs="Times New Roman"/>
              </w:rPr>
              <w:t>Педагог-псих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2054" w:rsidRDefault="00E53CE4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/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519D" w:rsidRPr="0049519D" w:rsidRDefault="0049519D" w:rsidP="0049519D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юнь 2020г. «</w:t>
            </w:r>
            <w:r w:rsidRPr="0049519D">
              <w:rPr>
                <w:rFonts w:ascii="Times New Roman" w:eastAsia="Times New Roman" w:hAnsi="Times New Roman" w:cs="Times New Roman"/>
                <w:lang w:eastAsia="ar-SA"/>
              </w:rPr>
              <w:t>Фин</w:t>
            </w:r>
            <w:r w:rsidR="00FA1E1C">
              <w:rPr>
                <w:rFonts w:ascii="Times New Roman" w:eastAsia="Times New Roman" w:hAnsi="Times New Roman" w:cs="Times New Roman"/>
                <w:lang w:eastAsia="ar-SA"/>
              </w:rPr>
              <w:t xml:space="preserve">ансовая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r w:rsidRPr="0049519D">
              <w:rPr>
                <w:rFonts w:ascii="Times New Roman" w:eastAsia="Times New Roman" w:hAnsi="Times New Roman" w:cs="Times New Roman"/>
                <w:lang w:eastAsia="ar-SA"/>
              </w:rPr>
              <w:t>рамотность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  <w:p w:rsidR="00622054" w:rsidRPr="00AA0DD5" w:rsidRDefault="0049519D" w:rsidP="0049519D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519D"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ИНО ФГБОУ ВО «Пермский Г</w:t>
            </w:r>
            <w:r w:rsidRPr="0049519D">
              <w:rPr>
                <w:rFonts w:ascii="Times New Roman" w:eastAsia="Times New Roman" w:hAnsi="Times New Roman" w:cs="Times New Roman"/>
                <w:lang w:eastAsia="ar-SA"/>
              </w:rPr>
              <w:t>осуд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арственный</w:t>
            </w:r>
            <w:r w:rsidRPr="0049519D">
              <w:rPr>
                <w:rFonts w:ascii="Times New Roman" w:eastAsia="Times New Roman" w:hAnsi="Times New Roman" w:cs="Times New Roman"/>
                <w:lang w:eastAsia="ar-SA"/>
              </w:rPr>
              <w:t xml:space="preserve"> Национальный исследовательский университет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</w:tr>
      <w:tr w:rsidR="00BA7781" w:rsidRPr="00AA0DD5" w:rsidTr="00FA1E1C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7781" w:rsidRPr="00FA1E1C" w:rsidRDefault="00BA7781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81" w:rsidRPr="00AA0DD5" w:rsidRDefault="00BA7781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DD5">
              <w:rPr>
                <w:rFonts w:ascii="Times New Roman" w:hAnsi="Times New Roman" w:cs="Times New Roman"/>
              </w:rPr>
              <w:t>Посягина</w:t>
            </w:r>
            <w:proofErr w:type="spellEnd"/>
            <w:r w:rsidRPr="00AA0DD5"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81" w:rsidRPr="00AA0DD5" w:rsidRDefault="00BA7781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ru-RU"/>
              </w:rPr>
              <w:drawing>
                <wp:inline distT="0" distB="0" distL="0" distR="0" wp14:anchorId="6669A0BC" wp14:editId="7D484620">
                  <wp:extent cx="952199" cy="1133475"/>
                  <wp:effectExtent l="0" t="0" r="635" b="0"/>
                  <wp:docPr id="17" name="Рисунок 17" descr="http://ds21.dobryanka-edu.ru/upload/pages/18461/image_1449981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1.dobryanka-edu.ru/upload/pages/18461/image_14499812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02" t="14667" r="20501" b="17090"/>
                          <a:stretch/>
                        </pic:blipFill>
                        <pic:spPr bwMode="auto">
                          <a:xfrm>
                            <a:off x="0" y="0"/>
                            <a:ext cx="970004" cy="1154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1" w:rsidRPr="00AA0DD5" w:rsidRDefault="00BA7781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DD5">
              <w:rPr>
                <w:rFonts w:ascii="Times New Roman" w:hAnsi="Times New Roman" w:cs="Times New Roman"/>
              </w:rPr>
              <w:t>Нет/Соответствие</w:t>
            </w:r>
          </w:p>
          <w:p w:rsidR="00BA7781" w:rsidRPr="00AA0DD5" w:rsidRDefault="00BA7781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DD5">
              <w:rPr>
                <w:rFonts w:ascii="Times New Roman" w:hAnsi="Times New Roman" w:cs="Times New Roman"/>
              </w:rPr>
              <w:t>занимаемой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1" w:rsidRPr="00AA0DD5" w:rsidRDefault="00BA7781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1" w:rsidRPr="00DB424B" w:rsidRDefault="00BA7781" w:rsidP="008E11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24B">
              <w:rPr>
                <w:rFonts w:ascii="Times New Roman" w:eastAsia="Times New Roman" w:hAnsi="Times New Roman" w:cs="Times New Roman"/>
                <w:lang w:eastAsia="ru-RU"/>
              </w:rPr>
              <w:t>Московский педагогический университет, 2005г.</w:t>
            </w:r>
          </w:p>
          <w:p w:rsidR="00BA7781" w:rsidRPr="00DB424B" w:rsidRDefault="00BA7781" w:rsidP="008E11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24B">
              <w:rPr>
                <w:rFonts w:ascii="Times New Roman" w:eastAsia="Times New Roman" w:hAnsi="Times New Roman" w:cs="Times New Roman"/>
                <w:lang w:eastAsia="ru-RU"/>
              </w:rPr>
              <w:t>Квалификация: учитель-логопед</w:t>
            </w:r>
          </w:p>
          <w:p w:rsidR="00BA7781" w:rsidRPr="00DB424B" w:rsidRDefault="00BA7781" w:rsidP="008E11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1" w:rsidRPr="00DB424B" w:rsidRDefault="00BA7781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424B">
              <w:rPr>
                <w:rFonts w:ascii="Times New Roman" w:eastAsia="Times New Roman" w:hAnsi="Times New Roman" w:cs="Times New Roman"/>
                <w:lang w:eastAsia="ru-RU"/>
              </w:rPr>
              <w:t>учитель-логоп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7781" w:rsidRPr="00AA0DD5" w:rsidRDefault="0049027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/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519D" w:rsidRPr="00AA0DD5" w:rsidRDefault="0049519D" w:rsidP="0049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г. </w:t>
            </w:r>
            <w:r w:rsidRPr="0049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Российская академия народного хозяйства и гос. службы при Президенте РФ </w:t>
            </w:r>
          </w:p>
        </w:tc>
      </w:tr>
      <w:tr w:rsidR="00BA7781" w:rsidRPr="00AA0DD5" w:rsidTr="00FA1E1C">
        <w:trPr>
          <w:trHeight w:val="201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7781" w:rsidRPr="00FA1E1C" w:rsidRDefault="00BA7781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81" w:rsidRPr="00AA0DD5" w:rsidRDefault="00956EDD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</w:t>
            </w:r>
            <w:proofErr w:type="spellStart"/>
            <w:r w:rsidR="00BA7781" w:rsidRPr="00AA0DD5">
              <w:rPr>
                <w:rFonts w:ascii="Times New Roman" w:eastAsia="Times New Roman" w:hAnsi="Times New Roman" w:cs="Times New Roman"/>
                <w:color w:val="000000"/>
              </w:rPr>
              <w:t>ткина</w:t>
            </w:r>
            <w:proofErr w:type="spellEnd"/>
            <w:r w:rsidR="00BA7781" w:rsidRPr="00AA0DD5">
              <w:rPr>
                <w:rFonts w:ascii="Times New Roman" w:eastAsia="Times New Roman" w:hAnsi="Times New Roman" w:cs="Times New Roman"/>
                <w:color w:val="000000"/>
              </w:rPr>
              <w:t xml:space="preserve"> Татьян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81" w:rsidRPr="00AA0DD5" w:rsidRDefault="00BA7781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58B7472A" wp14:editId="0A31F4BF">
                  <wp:extent cx="1152525" cy="1104900"/>
                  <wp:effectExtent l="19050" t="0" r="9525" b="0"/>
                  <wp:docPr id="14" name="Рисунок 14" descr="C:\Users\admin\Desktop\Сюткина Т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Сюткина Т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574" r="10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1" w:rsidRPr="00AA0DD5" w:rsidRDefault="008D4AFC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BA7781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1" w:rsidRPr="00AA0DD5" w:rsidRDefault="00FB1CCA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CE" w:rsidRDefault="004531CE" w:rsidP="0045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У ВПО «ПГПУ»</w:t>
            </w:r>
          </w:p>
          <w:p w:rsidR="00BA7781" w:rsidRPr="00AA0DD5" w:rsidRDefault="008D7DA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DA2">
              <w:rPr>
                <w:rFonts w:ascii="Times New Roman" w:eastAsia="Times New Roman" w:hAnsi="Times New Roman" w:cs="Times New Roman"/>
                <w:color w:val="000000"/>
              </w:rPr>
              <w:t xml:space="preserve">Квалификация: </w:t>
            </w:r>
            <w:r w:rsidR="00BA7781" w:rsidRPr="00AA0DD5">
              <w:rPr>
                <w:rFonts w:ascii="Times New Roman" w:eastAsia="Times New Roman" w:hAnsi="Times New Roman" w:cs="Times New Roman"/>
                <w:color w:val="000000"/>
              </w:rPr>
              <w:t>Педагог-дефектолог для работы с детьми дошкольного возраста с отклонениями в развит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1" w:rsidRPr="00DB424B" w:rsidRDefault="00FB1CCA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24B">
              <w:rPr>
                <w:rFonts w:ascii="Times New Roman" w:eastAsia="Times New Roman" w:hAnsi="Times New Roman" w:cs="Times New Roman"/>
                <w:lang w:eastAsia="ru-RU"/>
              </w:rPr>
              <w:t>учитель-логоп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7781" w:rsidRPr="00AA0DD5" w:rsidRDefault="00D33212" w:rsidP="00F8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3A5E0D" w:rsidRPr="00F84936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43E" w:rsidRPr="00AA0DD5" w:rsidRDefault="00B7243E" w:rsidP="00E9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243E">
              <w:rPr>
                <w:rFonts w:ascii="Times New Roman" w:eastAsia="Times New Roman" w:hAnsi="Times New Roman" w:cs="Times New Roman"/>
                <w:color w:val="000000"/>
              </w:rPr>
              <w:t>ФГБОУ ВО ПГГП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7243E">
              <w:rPr>
                <w:rFonts w:ascii="Times New Roman" w:eastAsia="Times New Roman" w:hAnsi="Times New Roman" w:cs="Times New Roman"/>
                <w:color w:val="000000"/>
              </w:rPr>
              <w:t>«Логопедическая работа с детьми раннего и младшего дошкольного возраста с нарушениями в развитии речи и коммуникации в условиях реализации ФГОС ДО»</w:t>
            </w:r>
            <w:r>
              <w:t xml:space="preserve"> </w:t>
            </w:r>
            <w:r w:rsidRPr="00B7243E">
              <w:rPr>
                <w:rFonts w:ascii="Times New Roman" w:eastAsia="Times New Roman" w:hAnsi="Times New Roman" w:cs="Times New Roman"/>
                <w:color w:val="000000"/>
              </w:rPr>
              <w:t>в объеме 72 час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ноябрь, 2020г.</w:t>
            </w:r>
          </w:p>
        </w:tc>
      </w:tr>
      <w:tr w:rsidR="00A96A33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A33" w:rsidRPr="00FA1E1C" w:rsidRDefault="00A96A3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0DD5">
              <w:rPr>
                <w:rFonts w:ascii="Times New Roman" w:eastAsia="Times New Roman" w:hAnsi="Times New Roman" w:cs="Times New Roman"/>
              </w:rPr>
              <w:t>Миронова Елена Игоревна</w:t>
            </w:r>
          </w:p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33" w:rsidRPr="00AA0DD5" w:rsidRDefault="0053662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2" w:history="1">
              <w:r>
                <w:rPr>
                  <w:rFonts w:ascii="Times New Roman" w:eastAsia="Times New Roman" w:hAnsi="Times New Roman" w:cs="Times New Roman"/>
                  <w:noProof/>
                  <w:color w:val="000000"/>
                </w:rPr>
                <w:pict>
                  <v:shape id="Рисунок 21" o:spid="_x0000_i1025" type="#_x0000_t75" alt="Описание: Изображение" href="http://vjq.caduk.ru/images/p67_mironovaelenaigorevna.jpg" style="width:80.25pt;height:87pt;visibility:visible;mso-wrap-style:square" o:button="t">
                    <v:fill o:detectmouseclick="t"/>
                    <v:imagedata r:id="rId13" o:title="Изображение" cropbottom="12913f" cropleft="6624f" cropright="12005f"/>
                  </v:shape>
                </w:pic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33" w:rsidRPr="00AA0DD5" w:rsidRDefault="008D4AFC" w:rsidP="0055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A96A33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FB1CCA">
              <w:t xml:space="preserve"> </w:t>
            </w:r>
            <w:r w:rsidR="005557EA" w:rsidRPr="005557EA">
              <w:rPr>
                <w:rFonts w:ascii="Times New Roman" w:eastAsia="Times New Roman" w:hAnsi="Times New Roman" w:cs="Times New Roman"/>
                <w:color w:val="000000"/>
              </w:rPr>
              <w:t>соответствие занимаемой должности</w:t>
            </w:r>
            <w:r w:rsidR="00555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33" w:rsidRPr="00AA0DD5" w:rsidRDefault="00FB1CCA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1CCA">
              <w:rPr>
                <w:rFonts w:ascii="Times New Roman" w:eastAsia="Times New Roman" w:hAnsi="Times New Roman" w:cs="Times New Roman"/>
                <w:color w:val="000000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56" w:rsidRDefault="00F7782C" w:rsidP="00B3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У ВПО</w:t>
            </w:r>
            <w:r w:rsidR="005F121A">
              <w:rPr>
                <w:rFonts w:ascii="Times New Roman" w:eastAsia="Times New Roman" w:hAnsi="Times New Roman" w:cs="Times New Roman"/>
                <w:color w:val="000000"/>
              </w:rPr>
              <w:t xml:space="preserve"> «ПГПУ»</w:t>
            </w:r>
          </w:p>
          <w:p w:rsidR="00A96A33" w:rsidRPr="00AA0DD5" w:rsidRDefault="008D7DA2" w:rsidP="005F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DA2">
              <w:rPr>
                <w:rFonts w:ascii="Times New Roman" w:eastAsia="Times New Roman" w:hAnsi="Times New Roman" w:cs="Times New Roman"/>
                <w:color w:val="000000"/>
              </w:rPr>
              <w:t xml:space="preserve">Квалификация: </w:t>
            </w:r>
            <w:r w:rsidR="005F121A">
              <w:rPr>
                <w:rFonts w:ascii="Times New Roman" w:eastAsia="Times New Roman" w:hAnsi="Times New Roman" w:cs="Times New Roman"/>
                <w:color w:val="000000"/>
              </w:rPr>
              <w:t>учитель</w:t>
            </w:r>
            <w:r w:rsidR="00A96A33" w:rsidRPr="00AA0DD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31256">
              <w:rPr>
                <w:rFonts w:ascii="Times New Roman" w:eastAsia="Times New Roman" w:hAnsi="Times New Roman" w:cs="Times New Roman"/>
                <w:color w:val="000000"/>
              </w:rPr>
              <w:t>логоп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6A33" w:rsidRPr="00AA0DD5" w:rsidRDefault="003D304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3A5E0D" w:rsidRPr="00F84936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0829" w:rsidRPr="00AA0DD5" w:rsidRDefault="00920829" w:rsidP="009208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21г.</w:t>
            </w:r>
            <w:r w:rsidRPr="00AA0DD5">
              <w:rPr>
                <w:rFonts w:ascii="Times New Roman" w:hAnsi="Times New Roman" w:cs="Times New Roman"/>
              </w:rPr>
              <w:t xml:space="preserve"> ФГБОУ ВО «Пермский государственный гуманитарно-педагогический университет».</w:t>
            </w:r>
          </w:p>
          <w:p w:rsidR="00920829" w:rsidRPr="00AA0DD5" w:rsidRDefault="00920829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дметно-практическая деятельность детей с ТНР при реализации адаптированных образовательных программ», 24 часа.</w:t>
            </w:r>
          </w:p>
        </w:tc>
      </w:tr>
      <w:tr w:rsidR="00A96A33" w:rsidRPr="00AA0DD5" w:rsidTr="00FA1E1C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A33" w:rsidRPr="00FA1E1C" w:rsidRDefault="00A96A3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DD5">
              <w:rPr>
                <w:rFonts w:ascii="Times New Roman" w:hAnsi="Times New Roman" w:cs="Times New Roman"/>
              </w:rPr>
              <w:t>Меркурьева Ольга Бо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86F8BD" wp14:editId="0A012ABA">
                  <wp:extent cx="894715" cy="1242358"/>
                  <wp:effectExtent l="0" t="0" r="635" b="0"/>
                  <wp:docPr id="18" name="Рисунок 18" descr="http://ds21.dobryanka-edu.ru/upload/pages/18461/image_1449955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21.dobryanka-edu.ru/upload/pages/18461/image_14499551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781"/>
                          <a:stretch/>
                        </pic:blipFill>
                        <pic:spPr bwMode="auto">
                          <a:xfrm>
                            <a:off x="0" y="0"/>
                            <a:ext cx="902176" cy="125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hAnsi="Times New Roman" w:cs="Times New Roman"/>
              </w:rPr>
              <w:t>Нет</w:t>
            </w: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/высшая</w:t>
            </w:r>
          </w:p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33" w:rsidRDefault="005E0A2D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О «Институт социально-гуманитарных исследований, экономики и инноваций»</w:t>
            </w:r>
          </w:p>
          <w:p w:rsidR="005E0A2D" w:rsidRPr="00AA0DD5" w:rsidRDefault="005E0A2D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лификация: Инструктор по физической культуре в ДОУ</w:t>
            </w:r>
          </w:p>
          <w:p w:rsidR="00A96A33" w:rsidRPr="00AA0DD5" w:rsidRDefault="00A96A33" w:rsidP="00956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33" w:rsidRPr="00DB424B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424B">
              <w:rPr>
                <w:rFonts w:ascii="Times New Roman" w:hAnsi="Times New Roman" w:cs="Times New Roman"/>
                <w:shd w:val="clear" w:color="auto" w:fill="FFFFFF"/>
              </w:rPr>
              <w:t>инструктор по физической культу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6A33" w:rsidRPr="00AA0DD5" w:rsidRDefault="003D304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/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25FA" w:rsidRDefault="00F71386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F71386">
              <w:rPr>
                <w:rFonts w:ascii="Times New Roman" w:eastAsia="Times New Roman" w:hAnsi="Times New Roman" w:cs="Times New Roman"/>
                <w:bCs/>
                <w:lang w:eastAsia="ru-RU"/>
              </w:rPr>
              <w:t>Здоровьесберегающие</w:t>
            </w:r>
            <w:proofErr w:type="spellEnd"/>
            <w:r w:rsidRPr="00F713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ехнологии в физическом развитии дошкольников и их применение в условиях ФГОС ДО РИНО ПГНИУ</w:t>
            </w:r>
            <w:r w:rsidR="00E925FA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A96A33" w:rsidRPr="00AA0DD5" w:rsidRDefault="00F71386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13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прель 2022 г</w:t>
            </w:r>
          </w:p>
        </w:tc>
      </w:tr>
      <w:tr w:rsidR="00A96A33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A33" w:rsidRPr="00FA1E1C" w:rsidRDefault="00A96A3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Черепанова Ирина Бо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69D0E0A8" wp14:editId="0D478AFD">
                  <wp:extent cx="1209675" cy="971550"/>
                  <wp:effectExtent l="19050" t="0" r="9525" b="0"/>
                  <wp:docPr id="52" name="Рисунок 24" descr="Изображение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Изображение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6000" b="43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33" w:rsidRPr="00AA0DD5" w:rsidRDefault="008D4AFC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A96A33" w:rsidRPr="00AA0DD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9C" w:rsidRDefault="00A2329C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ОУ ДПО «БИП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П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  <w:p w:rsidR="00A96A33" w:rsidRPr="00AA0DD5" w:rsidRDefault="00A2329C" w:rsidP="002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ческая культура в дошкольных образовательных учреждениях (организаци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инструктор по физической культу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A33" w:rsidRPr="00AA0DD5" w:rsidRDefault="003D3042" w:rsidP="00CB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A96A33" w:rsidRPr="00AA0DD5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68C4" w:rsidRDefault="00AC68C4" w:rsidP="0037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 2023г.</w:t>
            </w:r>
          </w:p>
          <w:p w:rsidR="003771AC" w:rsidRDefault="00AC68C4" w:rsidP="00AC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БОУ ВО «ПГГПУ»</w:t>
            </w:r>
            <w:r w:rsidR="003771AC">
              <w:rPr>
                <w:rFonts w:ascii="Times New Roman" w:eastAsia="Times New Roman" w:hAnsi="Times New Roman" w:cs="Times New Roman"/>
              </w:rPr>
              <w:t xml:space="preserve"> «Адаптивная физическая культура и спорт», </w:t>
            </w:r>
          </w:p>
          <w:p w:rsidR="00A96A33" w:rsidRPr="00AA0DD5" w:rsidRDefault="003771AC" w:rsidP="00AC6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 часа.</w:t>
            </w:r>
          </w:p>
        </w:tc>
      </w:tr>
      <w:tr w:rsidR="00A96A33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A33" w:rsidRPr="00FA1E1C" w:rsidRDefault="00A96A3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мирнова Наталья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0CABCC5A" wp14:editId="35CB5444">
                  <wp:extent cx="967105" cy="1495639"/>
                  <wp:effectExtent l="0" t="0" r="0" b="0"/>
                  <wp:docPr id="16" name="Рисунок 16" descr="C:\Users\Специалисты\Desktop\image_1450003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Специалисты\Desktop\image_14500032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99" t="30367" r="9137"/>
                          <a:stretch/>
                        </pic:blipFill>
                        <pic:spPr bwMode="auto">
                          <a:xfrm>
                            <a:off x="0" y="0"/>
                            <a:ext cx="973607" cy="150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33" w:rsidRPr="00AA0DD5" w:rsidRDefault="008D4AFC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AD0433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33" w:rsidRPr="00AA0DD5" w:rsidRDefault="00A96A33" w:rsidP="00FB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 xml:space="preserve">Пермское педагогическое </w:t>
            </w:r>
            <w:proofErr w:type="gramStart"/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училище  №</w:t>
            </w:r>
            <w:proofErr w:type="gramEnd"/>
            <w:r w:rsidRPr="00AA0DD5">
              <w:rPr>
                <w:rFonts w:ascii="Times New Roman" w:eastAsia="Times New Roman" w:hAnsi="Times New Roman" w:cs="Times New Roman"/>
                <w:color w:val="000000"/>
              </w:rPr>
              <w:t xml:space="preserve"> 2, 1986г.</w:t>
            </w:r>
          </w:p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Квалификация: учитель музыки, музыкальный воспитатель в детском са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33" w:rsidRPr="00AA0DD5" w:rsidRDefault="00A96A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A33" w:rsidRPr="00AA0DD5" w:rsidRDefault="00717618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/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6623" w:rsidRPr="00536623" w:rsidRDefault="00536623" w:rsidP="0053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623">
              <w:rPr>
                <w:rFonts w:ascii="Times New Roman" w:eastAsia="Times New Roman" w:hAnsi="Times New Roman" w:cs="Times New Roman"/>
              </w:rPr>
              <w:t>Актуальные вопросы обновления образовательной области</w:t>
            </w:r>
          </w:p>
          <w:p w:rsidR="008D7DA2" w:rsidRPr="00AA0DD5" w:rsidRDefault="00536623" w:rsidP="00536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623">
              <w:rPr>
                <w:rFonts w:ascii="Times New Roman" w:eastAsia="Times New Roman" w:hAnsi="Times New Roman" w:cs="Times New Roman"/>
              </w:rPr>
              <w:t>«Художественно – эстетическое развитие в условиях стандартизации ДОО 18 ч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bookmarkStart w:id="0" w:name="_GoBack"/>
            <w:bookmarkEnd w:id="0"/>
            <w:r w:rsidRPr="00536623">
              <w:rPr>
                <w:rFonts w:ascii="Times New Roman" w:eastAsia="Times New Roman" w:hAnsi="Times New Roman" w:cs="Times New Roman"/>
              </w:rPr>
              <w:t xml:space="preserve"> МАОУ ДПО «ЦРСО» сентябрь 2023 г</w:t>
            </w:r>
          </w:p>
        </w:tc>
      </w:tr>
      <w:tr w:rsidR="00AD0433" w:rsidRPr="00AA0DD5" w:rsidTr="0022169E">
        <w:trPr>
          <w:trHeight w:val="177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433" w:rsidRPr="00FA1E1C" w:rsidRDefault="00AD043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33" w:rsidRPr="00AA0DD5" w:rsidRDefault="00AD04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Попонина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color w:val="000000"/>
              </w:rPr>
              <w:t xml:space="preserve"> Еле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33" w:rsidRPr="00AA0DD5" w:rsidRDefault="0053662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8" w:history="1">
              <w:r>
                <w:rPr>
                  <w:rFonts w:ascii="Times New Roman" w:eastAsia="Times New Roman" w:hAnsi="Times New Roman" w:cs="Times New Roman"/>
                  <w:noProof/>
                  <w:color w:val="000000"/>
                </w:rPr>
                <w:pict>
                  <v:shape id="Рисунок 27" o:spid="_x0000_i1026" type="#_x0000_t75" alt="Описание: Изображение" href="http://vjq.caduk.ru/images/p67__dsc0472.jpg" style="width:72.75pt;height:85.5pt;visibility:visible;mso-wrap-style:square" o:button="t">
                    <v:fill o:detectmouseclick="t"/>
                    <v:imagedata r:id="rId19" o:title="Изображение" croptop="2564f" cropbottom="19066f" cropleft="8545f" cropright="5128f"/>
                  </v:shape>
                </w:pic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33" w:rsidRPr="00AA0DD5" w:rsidRDefault="008D4AFC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AD0433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33" w:rsidRPr="00AA0DD5" w:rsidRDefault="00AD04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33" w:rsidRPr="00AA0DD5" w:rsidRDefault="008D7DA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DA2">
              <w:rPr>
                <w:rFonts w:ascii="Times New Roman" w:eastAsia="Times New Roman" w:hAnsi="Times New Roman" w:cs="Times New Roman"/>
                <w:color w:val="000000"/>
              </w:rPr>
              <w:t xml:space="preserve">Квалификация: </w:t>
            </w:r>
            <w:r w:rsidR="00AD0433" w:rsidRPr="00AA0DD5">
              <w:rPr>
                <w:rFonts w:ascii="Times New Roman" w:eastAsia="Times New Roman" w:hAnsi="Times New Roman" w:cs="Times New Roman"/>
                <w:color w:val="000000"/>
              </w:rPr>
              <w:t>Руководитель х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33" w:rsidRPr="00AA0DD5" w:rsidRDefault="00AD04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433" w:rsidRPr="00AA0DD5" w:rsidRDefault="008D7CBD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/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433" w:rsidRPr="00956EDD" w:rsidRDefault="0067500D" w:rsidP="00E925FA">
            <w:pPr>
              <w:shd w:val="clear" w:color="auto" w:fill="FFFFFF"/>
              <w:spacing w:before="100" w:beforeAutospacing="1" w:after="195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</w:rPr>
              <w:t xml:space="preserve">КПК по теме: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ые аспекты музыкальной </w:t>
            </w:r>
            <w:r w:rsidRPr="00675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 Д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75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 xml:space="preserve"> </w:t>
            </w:r>
            <w:r w:rsidRPr="00675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ДПО Каменный город</w:t>
            </w:r>
            <w: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 xml:space="preserve">, </w:t>
            </w:r>
            <w:r w:rsidR="00E92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рт</w:t>
            </w:r>
            <w:r w:rsidRPr="00675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2022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D17DB2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DB2" w:rsidRPr="00FA1E1C" w:rsidRDefault="00D17DB2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фанова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ветла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AA0DD5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31DEE5B" wp14:editId="5E4E0E78">
                  <wp:extent cx="881786" cy="1219200"/>
                  <wp:effectExtent l="0" t="0" r="0" b="0"/>
                  <wp:docPr id="7" name="Рисунок 7" descr="http://ds21.dobryanka-edu.ru/upload/pages/18461/image_1455126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1.dobryanka-edu.ru/upload/pages/18461/image_14551265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40" t="14516" r="23790"/>
                          <a:stretch/>
                        </pic:blipFill>
                        <pic:spPr bwMode="auto">
                          <a:xfrm>
                            <a:off x="0" y="0"/>
                            <a:ext cx="890670" cy="123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т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885464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885464">
              <w:rPr>
                <w:rFonts w:ascii="Times New Roman" w:eastAsia="Calibri" w:hAnsi="Times New Roman" w:cs="Times New Roman"/>
                <w:shd w:val="clear" w:color="auto" w:fill="FFFFFF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ермский педагогический </w:t>
            </w:r>
            <w:proofErr w:type="gramStart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ледж  №</w:t>
            </w:r>
            <w:proofErr w:type="gramEnd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1, 1997 г.</w:t>
            </w:r>
          </w:p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лификация: воспитатель в дошкольных учреждениях</w:t>
            </w:r>
          </w:p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CA768A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/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5138" w:rsidRDefault="004F5138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lang w:eastAsia="ru-RU"/>
              </w:rPr>
              <w:t>Март 2019г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чевое развитие и развитие коммуникативных способностей детей дошкольного возраста в условиях </w:t>
            </w:r>
            <w:proofErr w:type="spellStart"/>
            <w:r w:rsidRPr="00AA0DD5">
              <w:rPr>
                <w:rFonts w:ascii="Times New Roman" w:eastAsia="Times New Roman" w:hAnsi="Times New Roman" w:cs="Times New Roman"/>
                <w:bCs/>
                <w:lang w:eastAsia="ru-RU"/>
              </w:rPr>
              <w:t>социо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bCs/>
                <w:lang w:eastAsia="ru-RU"/>
              </w:rPr>
              <w:t>-игровой технологии» -32ч.</w:t>
            </w:r>
          </w:p>
          <w:p w:rsidR="00D17DB2" w:rsidRPr="00AA0DD5" w:rsidRDefault="00D17DB2" w:rsidP="004F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lang w:eastAsia="ru-RU"/>
              </w:rPr>
              <w:t>АНО ДПО «Карьера и образование»</w:t>
            </w:r>
            <w:r w:rsidRPr="00AA0DD5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</w:tc>
      </w:tr>
      <w:tr w:rsidR="00D17DB2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DB2" w:rsidRPr="00FA1E1C" w:rsidRDefault="00D17DB2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ппен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алентина Леони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AA0DD5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3B025EC0" wp14:editId="64F9CE34">
                  <wp:extent cx="986704" cy="1171575"/>
                  <wp:effectExtent l="0" t="0" r="4445" b="0"/>
                  <wp:docPr id="4" name="Рисунок 4" descr="http://ds21.dobryanka-edu.ru/upload/pages/18461/image_1454786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s21.dobryanka-edu.ru/upload/pages/18461/image_14547867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69" r="10154"/>
                          <a:stretch/>
                        </pic:blipFill>
                        <pic:spPr bwMode="auto">
                          <a:xfrm>
                            <a:off x="0" y="0"/>
                            <a:ext cx="988904" cy="1174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т/соответствие занимаемой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AA0DD5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мский педагогический колледж № 1, 1995г.</w:t>
            </w:r>
          </w:p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лификация: воспитатель в ДОУ</w:t>
            </w:r>
          </w:p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4260DA" w:rsidP="0042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/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вторская технология </w:t>
            </w:r>
            <w:proofErr w:type="spellStart"/>
            <w:r w:rsidRPr="00AA0DD5">
              <w:rPr>
                <w:rFonts w:ascii="Times New Roman" w:eastAsia="Times New Roman" w:hAnsi="Times New Roman" w:cs="Times New Roman"/>
                <w:bCs/>
                <w:lang w:eastAsia="ru-RU"/>
              </w:rPr>
              <w:t>Токаевой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.Э. «Развитие ребенка как субъекта физкультурно-оздоровительной деятельности с 1 год</w:t>
            </w:r>
            <w:r w:rsidR="00A47F4D">
              <w:rPr>
                <w:rFonts w:ascii="Times New Roman" w:eastAsia="Times New Roman" w:hAnsi="Times New Roman" w:cs="Times New Roman"/>
                <w:bCs/>
                <w:lang w:eastAsia="ru-RU"/>
              </w:rPr>
              <w:t>а до 7 лет»-72ч./15-19 апреля 20</w:t>
            </w:r>
            <w:r w:rsidRPr="00AA0DD5">
              <w:rPr>
                <w:rFonts w:ascii="Times New Roman" w:eastAsia="Times New Roman" w:hAnsi="Times New Roman" w:cs="Times New Roman"/>
                <w:bCs/>
                <w:lang w:eastAsia="ru-RU"/>
              </w:rPr>
              <w:t>19 года/ ФГБОУ ВО «ПГГПУ»</w:t>
            </w:r>
          </w:p>
        </w:tc>
      </w:tr>
      <w:tr w:rsidR="00D17DB2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DB2" w:rsidRPr="00FA1E1C" w:rsidRDefault="00D17DB2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орик  Татьяна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AA0DD5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2FE3646" wp14:editId="2D7502E8">
                  <wp:extent cx="908984" cy="1209675"/>
                  <wp:effectExtent l="0" t="0" r="5715" b="0"/>
                  <wp:docPr id="5" name="Рисунок 5" descr="http://ds21.dobryanka-edu.ru/upload/pages/18461/image_1515795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1.dobryanka-edu.ru/upload/pages/18461/image_151579569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03"/>
                          <a:stretch/>
                        </pic:blipFill>
                        <pic:spPr bwMode="auto">
                          <a:xfrm>
                            <a:off x="0" y="0"/>
                            <a:ext cx="917978" cy="122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т/высшая</w:t>
            </w:r>
          </w:p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AA0DD5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едагогическое Училище, </w:t>
            </w:r>
            <w:proofErr w:type="spellStart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Омутинск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1985 г.</w:t>
            </w:r>
          </w:p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лифик</w:t>
            </w:r>
            <w:r w:rsidR="008E11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ция: воспитатель детского сада</w:t>
            </w:r>
          </w:p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036331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/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lang w:eastAsia="ru-RU"/>
              </w:rPr>
              <w:t>Моделирование, организация развивающей предметно-пространственной среды в разных возрастных группах ДОО.-16ч. АНО ДПО «Карьера и образование» март 2019г.</w:t>
            </w:r>
          </w:p>
        </w:tc>
      </w:tr>
      <w:tr w:rsidR="00D17DB2" w:rsidRPr="00AA0DD5" w:rsidTr="00FA1E1C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DB2" w:rsidRPr="00FA1E1C" w:rsidRDefault="00D17DB2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рицына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атьяна Фед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т/высшая</w:t>
            </w:r>
          </w:p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AA0DD5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альский государственный п</w:t>
            </w:r>
            <w:r w:rsidR="008E112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агогический институт, 2001г.</w:t>
            </w:r>
          </w:p>
          <w:p w:rsidR="00D17DB2" w:rsidRPr="00AA0DD5" w:rsidRDefault="008E112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3D5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="00F27007" w:rsidRPr="00BA73D5">
              <w:rPr>
                <w:rFonts w:ascii="Times New Roman" w:eastAsia="Times New Roman" w:hAnsi="Times New Roman" w:cs="Times New Roman"/>
                <w:bCs/>
                <w:lang w:eastAsia="ru-RU"/>
              </w:rPr>
              <w:t>валификация</w:t>
            </w:r>
            <w:r w:rsidRPr="00BA73D5">
              <w:rPr>
                <w:rFonts w:ascii="Times New Roman" w:eastAsia="Times New Roman" w:hAnsi="Times New Roman" w:cs="Times New Roman"/>
                <w:bCs/>
                <w:lang w:eastAsia="ru-RU"/>
              </w:rPr>
              <w:t>: воспитатель детского с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F8493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/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8140DC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40DC">
              <w:rPr>
                <w:rFonts w:ascii="Times New Roman" w:eastAsia="Times New Roman" w:hAnsi="Times New Roman" w:cs="Times New Roman"/>
                <w:bCs/>
                <w:lang w:eastAsia="ru-RU"/>
              </w:rPr>
              <w:t>Патриотическое воспитание обучающихся в системе работы образовательной организации «Образовательный центр ИТ – перемена» г. Курган</w:t>
            </w:r>
            <w:r w:rsidR="00E925FA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8140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январь 2023 г</w:t>
            </w:r>
            <w:r w:rsidR="00E925FA">
              <w:rPr>
                <w:rFonts w:ascii="Times New Roman" w:eastAsia="Times New Roman" w:hAnsi="Times New Roman" w:cs="Times New Roman"/>
                <w:bCs/>
                <w:lang w:eastAsia="ru-RU"/>
              </w:rPr>
              <w:t>.,</w:t>
            </w:r>
            <w:r w:rsidRPr="008140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72 часа</w:t>
            </w:r>
          </w:p>
        </w:tc>
      </w:tr>
      <w:tr w:rsidR="00D17DB2" w:rsidRPr="00AA0DD5" w:rsidTr="00FA1E1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DB2" w:rsidRPr="00FA1E1C" w:rsidRDefault="00D17DB2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лашникова Анн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AA0DD5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6D577285" wp14:editId="4ED15CB7">
                  <wp:extent cx="975360" cy="1143000"/>
                  <wp:effectExtent l="0" t="0" r="0" b="0"/>
                  <wp:docPr id="12" name="Рисунок 12" descr="http://ds21.dobryanka-edu.ru/upload/pages/18461/image_1449959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1.dobryanka-edu.ru/upload/pages/18461/image_1449959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42" cy="1148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т/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AA0DD5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ермский Педагогический </w:t>
            </w:r>
            <w:proofErr w:type="gramStart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ледж  №</w:t>
            </w:r>
            <w:proofErr w:type="gramEnd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1, 2012 г.</w:t>
            </w:r>
          </w:p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лификация: воспитатель детей дошкольного возраста с дополнительной подготовкой в области семейного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2B643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/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40DC" w:rsidRPr="008140DC" w:rsidRDefault="008140DC" w:rsidP="0081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40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дагогика и методика дошкольного образования в условиях реализации ФГОС ДО; Патриотическое воспитание дошкольника в условиях реализации ФГОС ДО </w:t>
            </w:r>
          </w:p>
          <w:p w:rsidR="00D17DB2" w:rsidRPr="00AA0DD5" w:rsidRDefault="008140DC" w:rsidP="0081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40DC">
              <w:rPr>
                <w:rFonts w:ascii="Times New Roman" w:eastAsia="Times New Roman" w:hAnsi="Times New Roman" w:cs="Times New Roman"/>
                <w:bCs/>
                <w:lang w:eastAsia="ru-RU"/>
              </w:rPr>
              <w:t>ООО Высшая школа делового администрирования» г Екатеринбург сентябрь – октябрь 2022 г 72ч</w:t>
            </w:r>
          </w:p>
        </w:tc>
      </w:tr>
      <w:tr w:rsidR="00D17DB2" w:rsidRPr="00AA0DD5" w:rsidTr="0022169E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DB2" w:rsidRPr="00FA1E1C" w:rsidRDefault="00D17DB2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дышева Наталья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AA0DD5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6C25BC9C" wp14:editId="7EC190D9">
                  <wp:extent cx="977900" cy="1466850"/>
                  <wp:effectExtent l="0" t="0" r="0" b="0"/>
                  <wp:docPr id="10" name="Рисунок 10" descr="http://ds21.dobryanka-edu.ru/upload/pages/18461/image_1449976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21.dobryanka-edu.ru/upload/pages/18461/image_1449976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т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AA0DD5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мский государственный педагогический институт, 1997 г.</w:t>
            </w:r>
          </w:p>
          <w:p w:rsidR="00D17DB2" w:rsidRPr="00AA0DD5" w:rsidRDefault="00D17DB2" w:rsidP="00E3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лификаця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: воспитатель, методист по дошкольному воспитанию по специальности педагогика и психология </w:t>
            </w: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(дошко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D552B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/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2B28" w:rsidRDefault="00102B28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ИНО ФГБОУ ВО «ПГНИУ»</w:t>
            </w:r>
          </w:p>
          <w:p w:rsidR="00102B28" w:rsidRDefault="00102B28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Основы финансовой грамотности детей дошкольного возраста в условиях перехода на ФГОС ДО»</w:t>
            </w:r>
          </w:p>
          <w:p w:rsidR="00D17DB2" w:rsidRDefault="00102B28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, 2020г</w:t>
            </w:r>
          </w:p>
          <w:p w:rsidR="00102B28" w:rsidRPr="00AA0DD5" w:rsidRDefault="00102B28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 часа</w:t>
            </w:r>
          </w:p>
        </w:tc>
      </w:tr>
      <w:tr w:rsidR="00D17DB2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DB2" w:rsidRPr="00FA1E1C" w:rsidRDefault="00D17DB2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миколенова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дежд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36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т/</w:t>
            </w:r>
            <w:r w:rsidR="005557EA">
              <w:t xml:space="preserve"> </w:t>
            </w:r>
            <w:r w:rsidR="003619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AA0DD5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УСПО «Пермский педагогический техникум» 2004 год</w:t>
            </w:r>
          </w:p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ециальность: Дошкольное образование</w:t>
            </w:r>
          </w:p>
          <w:p w:rsidR="00D17DB2" w:rsidRPr="00AA0DD5" w:rsidRDefault="008D7DA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валификация:</w:t>
            </w:r>
            <w:r w:rsidR="000775C8"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оспитатель </w:t>
            </w:r>
            <w:r w:rsidR="00077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ей дошколь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DC334E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/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8140DC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40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ектирование рабочей программы по воспитанию в дошкольных образовательных организациях Институт развития образования Пермского края октябрь – ноябрь </w:t>
            </w:r>
            <w:r w:rsidR="00E925FA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8140DC">
              <w:rPr>
                <w:rFonts w:ascii="Times New Roman" w:eastAsia="Times New Roman" w:hAnsi="Times New Roman" w:cs="Times New Roman"/>
                <w:bCs/>
                <w:lang w:eastAsia="ru-RU"/>
              </w:rPr>
              <w:t>22 год (72 ч)</w:t>
            </w:r>
          </w:p>
        </w:tc>
      </w:tr>
      <w:tr w:rsidR="00D17DB2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DB2" w:rsidRPr="00FA1E1C" w:rsidRDefault="00D17DB2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нкина Юли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153E59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т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AA0DD5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0" w:rsidRPr="00AA0DD5" w:rsidRDefault="00A70BB0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ГАОУ «Добрянский </w:t>
            </w:r>
            <w:proofErr w:type="spellStart"/>
            <w:proofErr w:type="gramStart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уман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-</w:t>
            </w:r>
            <w:proofErr w:type="spellStart"/>
            <w:proofErr w:type="gramEnd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ол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техникум </w:t>
            </w:r>
            <w:proofErr w:type="spellStart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.П.И.Сюзева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, 2015г.</w:t>
            </w:r>
          </w:p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лификация: воспитатель в дошкольном учрежд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4E5D4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/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lang w:eastAsia="ru-RU"/>
              </w:rPr>
              <w:t>ГАУ ДПО «Институт развит</w:t>
            </w:r>
            <w:r w:rsidR="00AA0DD5">
              <w:rPr>
                <w:rFonts w:ascii="Times New Roman" w:eastAsia="Times New Roman" w:hAnsi="Times New Roman" w:cs="Times New Roman"/>
                <w:bCs/>
                <w:lang w:eastAsia="ru-RU"/>
              </w:rPr>
              <w:t>ия образования Пермского края»</w:t>
            </w:r>
          </w:p>
          <w:p w:rsidR="004F5138" w:rsidRPr="004F5138" w:rsidRDefault="004F5138" w:rsidP="004F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дуль «</w:t>
            </w:r>
            <w:r w:rsidRPr="004F5138">
              <w:rPr>
                <w:rFonts w:ascii="Times New Roman" w:eastAsia="Times New Roman" w:hAnsi="Times New Roman" w:cs="Times New Roman"/>
                <w:bCs/>
                <w:lang w:eastAsia="ru-RU"/>
              </w:rPr>
              <w:t>Фин. Грамотнос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  <w:p w:rsidR="004F5138" w:rsidRPr="00AA0DD5" w:rsidRDefault="004F5138" w:rsidP="004F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5138">
              <w:rPr>
                <w:rFonts w:ascii="Times New Roman" w:eastAsia="Times New Roman" w:hAnsi="Times New Roman" w:cs="Times New Roman"/>
                <w:bCs/>
                <w:lang w:eastAsia="ru-RU"/>
              </w:rPr>
              <w:t>Региональный институт не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рывного образования ФГБОУ ВО </w:t>
            </w:r>
            <w:r w:rsidRPr="004F51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мский </w:t>
            </w:r>
            <w:proofErr w:type="spellStart"/>
            <w:r w:rsidRPr="004F5138">
              <w:rPr>
                <w:rFonts w:ascii="Times New Roman" w:eastAsia="Times New Roman" w:hAnsi="Times New Roman" w:cs="Times New Roman"/>
                <w:bCs/>
                <w:lang w:eastAsia="ru-RU"/>
              </w:rPr>
              <w:t>госуд</w:t>
            </w:r>
            <w:proofErr w:type="spellEnd"/>
            <w:r w:rsidRPr="004F5138">
              <w:rPr>
                <w:rFonts w:ascii="Times New Roman" w:eastAsia="Times New Roman" w:hAnsi="Times New Roman" w:cs="Times New Roman"/>
                <w:bCs/>
                <w:lang w:eastAsia="ru-RU"/>
              </w:rPr>
              <w:t>. Национальный исследовательский университе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4F51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20 г</w:t>
            </w:r>
          </w:p>
        </w:tc>
      </w:tr>
      <w:tr w:rsidR="00D17DB2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DB2" w:rsidRPr="00FA1E1C" w:rsidRDefault="00D17DB2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юснина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л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8D4AFC" w:rsidP="001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т</w:t>
            </w:r>
            <w:r w:rsidR="007E3D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</w:t>
            </w:r>
            <w:r w:rsidR="00153E5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в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6E4D85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AA0DD5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85" w:rsidRPr="00AA0DD5" w:rsidRDefault="006E4D85" w:rsidP="006E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У «Добрянский </w:t>
            </w:r>
            <w:proofErr w:type="spellStart"/>
            <w:proofErr w:type="gramStart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уман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-</w:t>
            </w:r>
            <w:proofErr w:type="spellStart"/>
            <w:proofErr w:type="gramEnd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технику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.П.И.Сюз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, 2019</w:t>
            </w: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</w:p>
          <w:p w:rsidR="00D17DB2" w:rsidRPr="00AA0DD5" w:rsidRDefault="006E4D85" w:rsidP="003A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валификация: воспитатель </w:t>
            </w:r>
            <w:r w:rsidR="003A2D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ей дошколь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6E4D8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D4765A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65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6E4D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654C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3F7D" w:rsidRPr="00413F7D" w:rsidRDefault="00413F7D" w:rsidP="004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3F7D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и проведение современного занятия в детском саду.</w:t>
            </w:r>
          </w:p>
          <w:p w:rsidR="00D17DB2" w:rsidRPr="00AA0DD5" w:rsidRDefault="00413F7D" w:rsidP="004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3F7D">
              <w:rPr>
                <w:rFonts w:ascii="Times New Roman" w:eastAsia="Times New Roman" w:hAnsi="Times New Roman" w:cs="Times New Roman"/>
                <w:bCs/>
                <w:lang w:eastAsia="ru-RU"/>
              </w:rPr>
              <w:t>Пермский государственный гуманитарно-педагогический университет (ПГГПУ), 40 часов, июнь 2020г.</w:t>
            </w:r>
          </w:p>
        </w:tc>
      </w:tr>
      <w:tr w:rsidR="00D17DB2" w:rsidRPr="00AA0DD5" w:rsidTr="00FA1E1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DB2" w:rsidRPr="00FA1E1C" w:rsidRDefault="00D17DB2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мина Светлана Бори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AA0DD5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9D0B23B" wp14:editId="4652416C">
                  <wp:extent cx="952500" cy="1182018"/>
                  <wp:effectExtent l="0" t="0" r="0" b="0"/>
                  <wp:docPr id="13" name="Рисунок 13" descr="http://ds21.dobryanka-edu.ru/upload/pages/18461/image_1449956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1.dobryanka-edu.ru/upload/pages/18461/image_14499566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t="8849" r="14666" b="1"/>
                          <a:stretch/>
                        </pic:blipFill>
                        <pic:spPr bwMode="auto">
                          <a:xfrm>
                            <a:off x="0" y="0"/>
                            <a:ext cx="959058" cy="1190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9F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т/</w:t>
            </w:r>
            <w:r w:rsidR="009F40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ервая </w:t>
            </w:r>
            <w:r w:rsidR="005557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AA0DD5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FA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дагогиче</w:t>
            </w:r>
            <w:r w:rsidR="00FA1E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ий класс при СОШ № 2, 1989 г.</w:t>
            </w:r>
          </w:p>
          <w:p w:rsidR="00D17DB2" w:rsidRPr="00AA0DD5" w:rsidRDefault="008D7DA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валификация:</w:t>
            </w:r>
            <w:r w:rsidR="000775C8"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оспитатель </w:t>
            </w:r>
            <w:r w:rsidR="00077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ей дошколь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DE00EA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/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D17DB2" w:rsidP="00FA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 о проф. переподготовке Квалификация «Воспитатель дошкольной образовательной организации»</w:t>
            </w:r>
            <w:r w:rsidR="00BA127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A0DD5">
              <w:rPr>
                <w:rFonts w:ascii="Times New Roman" w:eastAsia="Times New Roman" w:hAnsi="Times New Roman" w:cs="Times New Roman"/>
                <w:bCs/>
                <w:lang w:eastAsia="ru-RU"/>
              </w:rPr>
              <w:t>27.08.2018-07.01.2019</w:t>
            </w:r>
          </w:p>
        </w:tc>
      </w:tr>
      <w:tr w:rsidR="00D17DB2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DB2" w:rsidRPr="00FA1E1C" w:rsidRDefault="00D17DB2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ычёва Екатер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A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т/</w:t>
            </w:r>
            <w:r w:rsidR="00A10266"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D2163D" w:rsidRPr="00D216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в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AA0DD5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Default="00A2329C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У СПО</w:t>
            </w:r>
            <w:r w:rsidR="00D17DB2"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"КПУ №1" </w:t>
            </w:r>
            <w:proofErr w:type="spellStart"/>
            <w:r w:rsidR="00D17DB2"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Кунгур</w:t>
            </w:r>
            <w:proofErr w:type="spellEnd"/>
            <w:r w:rsidR="00D17DB2"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2010 г.</w:t>
            </w:r>
          </w:p>
          <w:p w:rsidR="008D7DA2" w:rsidRPr="00AA0DD5" w:rsidRDefault="008D7DA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D7DA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лификация:</w:t>
            </w:r>
            <w:r w:rsidR="000775C8"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оспитатель </w:t>
            </w:r>
            <w:r w:rsidR="00077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ей дошколь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941A8E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/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127A" w:rsidRPr="00BA127A" w:rsidRDefault="00BA127A" w:rsidP="00BA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BA127A">
              <w:rPr>
                <w:rFonts w:ascii="Times New Roman" w:eastAsia="Times New Roman" w:hAnsi="Times New Roman" w:cs="Times New Roman"/>
                <w:bCs/>
                <w:lang w:eastAsia="ru-RU"/>
              </w:rPr>
              <w:t>нварь 2020г</w:t>
            </w:r>
          </w:p>
          <w:p w:rsidR="00BA127A" w:rsidRPr="00AA0DD5" w:rsidRDefault="00BA127A" w:rsidP="00BA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27A">
              <w:rPr>
                <w:rFonts w:ascii="Times New Roman" w:eastAsia="Times New Roman" w:hAnsi="Times New Roman" w:cs="Times New Roman"/>
                <w:bCs/>
                <w:lang w:eastAsia="ru-RU"/>
              </w:rPr>
              <w:t>Региональный институт не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рывного образования ФГБОУ ВО </w:t>
            </w:r>
            <w:r w:rsidRPr="00BA127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мский </w:t>
            </w:r>
            <w:proofErr w:type="spellStart"/>
            <w:r w:rsidRPr="00BA127A">
              <w:rPr>
                <w:rFonts w:ascii="Times New Roman" w:eastAsia="Times New Roman" w:hAnsi="Times New Roman" w:cs="Times New Roman"/>
                <w:bCs/>
                <w:lang w:eastAsia="ru-RU"/>
              </w:rPr>
              <w:t>госуд</w:t>
            </w:r>
            <w:proofErr w:type="spellEnd"/>
            <w:r w:rsidRPr="00BA127A">
              <w:rPr>
                <w:rFonts w:ascii="Times New Roman" w:eastAsia="Times New Roman" w:hAnsi="Times New Roman" w:cs="Times New Roman"/>
                <w:bCs/>
                <w:lang w:eastAsia="ru-RU"/>
              </w:rPr>
              <w:t>. Национальный исследовательский университет</w:t>
            </w:r>
          </w:p>
        </w:tc>
      </w:tr>
      <w:tr w:rsidR="003A2D24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2D24" w:rsidRPr="00FA1E1C" w:rsidRDefault="003A2D24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24" w:rsidRPr="00AA0DD5" w:rsidRDefault="003A2D24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нина Валер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24" w:rsidRPr="00AA0DD5" w:rsidRDefault="003A2D24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24" w:rsidRPr="00AA0DD5" w:rsidRDefault="003A2D24" w:rsidP="0023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т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24" w:rsidRPr="00AA0DD5" w:rsidRDefault="003A2D24" w:rsidP="00233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AA0DD5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24" w:rsidRPr="00AA0DD5" w:rsidRDefault="003A2D24" w:rsidP="0023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У «Добрянский </w:t>
            </w:r>
            <w:proofErr w:type="spellStart"/>
            <w:proofErr w:type="gramStart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уман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-</w:t>
            </w:r>
            <w:proofErr w:type="spellStart"/>
            <w:proofErr w:type="gramEnd"/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технику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.П.И.Сюз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, 2019</w:t>
            </w: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</w:p>
          <w:p w:rsidR="003A2D24" w:rsidRPr="00AA0DD5" w:rsidRDefault="003A2D24" w:rsidP="0023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валификация: воспитате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ей дошколь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24" w:rsidRPr="00AA0DD5" w:rsidRDefault="003A2D24" w:rsidP="0023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2D24" w:rsidRPr="00AA0DD5" w:rsidRDefault="00D419BE" w:rsidP="0023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1E70A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3A2D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1E70A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2D24" w:rsidRPr="00AA0DD5" w:rsidRDefault="00916956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т</w:t>
            </w:r>
          </w:p>
        </w:tc>
      </w:tr>
      <w:tr w:rsidR="00D17DB2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7DB2" w:rsidRPr="00FA1E1C" w:rsidRDefault="00D17DB2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йцева Светла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AA0DD5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03845923" wp14:editId="075C5009">
                  <wp:extent cx="1012825" cy="1456459"/>
                  <wp:effectExtent l="0" t="0" r="0" b="0"/>
                  <wp:docPr id="15" name="Рисунок 15" descr="http://ds21.dobryanka-edu.ru/upload/pages/18461/image_1449966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21.dobryanka-edu.ru/upload/pages/18461/image_14499660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99" r="22846"/>
                          <a:stretch/>
                        </pic:blipFill>
                        <pic:spPr bwMode="auto">
                          <a:xfrm>
                            <a:off x="0" y="0"/>
                            <a:ext cx="1016274" cy="146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36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т/</w:t>
            </w:r>
            <w:r w:rsidR="003619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AA0DD5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ование: педагогическое, средне - специальное, Пермское Педагогическое училище № 1, 1990 г.</w:t>
            </w:r>
          </w:p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лификация: воспитатель в дошкольном учрежд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B2" w:rsidRPr="00AA0DD5" w:rsidRDefault="00D17DB2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1E70A8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/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7DB2" w:rsidRPr="00AA0DD5" w:rsidRDefault="00001F66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гровые технологии и методы в работе с детьми с ОВЗ, ПГГПУ, апрель 2023 г., 40 часов</w:t>
            </w:r>
          </w:p>
        </w:tc>
      </w:tr>
      <w:tr w:rsidR="00AD0433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433" w:rsidRPr="00FA1E1C" w:rsidRDefault="00AD043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33" w:rsidRPr="00AA0DD5" w:rsidRDefault="00AD04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Пермякова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color w:val="000000"/>
              </w:rPr>
              <w:t xml:space="preserve"> Валент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33" w:rsidRPr="00AA0DD5" w:rsidRDefault="00AD04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1816AE4C" wp14:editId="3929637D">
                  <wp:extent cx="1152525" cy="904875"/>
                  <wp:effectExtent l="19050" t="0" r="9525" b="0"/>
                  <wp:docPr id="53" name="Рисунок 8" descr="http://vjq.caduk.ru/images/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vjq.caduk.ru/images/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b="35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33" w:rsidRPr="00AA0DD5" w:rsidRDefault="002504AC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AD0433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33" w:rsidRPr="00AA0DD5" w:rsidRDefault="00AD04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33" w:rsidRPr="00AA0DD5" w:rsidRDefault="00AD04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33" w:rsidRPr="00AA0DD5" w:rsidRDefault="00AD043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0433" w:rsidRPr="00AA0DD5" w:rsidRDefault="00C74DBE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/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5EC" w:rsidRPr="008F55EC" w:rsidRDefault="008F55EC" w:rsidP="008F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, 2021г., АНО ДПО «Карьера и образования» по теме: «Моделирование и организация предметно-пространственной среды в разных возрастных группах в условиях реализации ФГОС дошкольного образования</w:t>
            </w:r>
            <w:r w:rsidR="002565EF">
              <w:rPr>
                <w:rFonts w:ascii="Times New Roman" w:eastAsia="Times New Roman" w:hAnsi="Times New Roman" w:cs="Times New Roman"/>
              </w:rPr>
              <w:t>», 24 часа.</w:t>
            </w:r>
          </w:p>
        </w:tc>
      </w:tr>
      <w:tr w:rsidR="00E610EB" w:rsidRPr="00AA0DD5" w:rsidTr="00FA1E1C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10EB" w:rsidRPr="00FA1E1C" w:rsidRDefault="00E610EB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EB" w:rsidRPr="00AA0DD5" w:rsidRDefault="00E610E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Исупова Татьяна Леони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EB" w:rsidRPr="00AA0DD5" w:rsidRDefault="00001F66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E80356" wp14:editId="40D4E996">
                  <wp:extent cx="1038225" cy="1174972"/>
                  <wp:effectExtent l="0" t="0" r="0" b="0"/>
                  <wp:docPr id="9" name="Рисунок 9" descr="https://sun9-25.userapi.com/impg/dHUVvR5AVg-QG49XzFRqEaxyr9bbkuUfOAPKWA/3jBk3uqOTgU.jpg?size=810x1080&amp;quality=95&amp;sign=73338e43aabcbf94315336f1ee40021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25.userapi.com/impg/dHUVvR5AVg-QG49XzFRqEaxyr9bbkuUfOAPKWA/3jBk3uqOTgU.jpg?size=810x1080&amp;quality=95&amp;sign=73338e43aabcbf94315336f1ee400219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4" t="14082" r="1045" b="8976"/>
                          <a:stretch/>
                        </pic:blipFill>
                        <pic:spPr bwMode="auto">
                          <a:xfrm>
                            <a:off x="0" y="0"/>
                            <a:ext cx="1045290" cy="118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EB" w:rsidRPr="00AA0DD5" w:rsidRDefault="006117AF" w:rsidP="00153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E610EB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B7243E">
              <w:t xml:space="preserve"> </w:t>
            </w:r>
            <w:r w:rsidR="00153E59">
              <w:rPr>
                <w:rFonts w:ascii="Times New Roman" w:eastAsia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EB" w:rsidRPr="00AA0DD5" w:rsidRDefault="00A53371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371">
              <w:rPr>
                <w:rFonts w:ascii="Times New Roman" w:eastAsia="Times New Roman" w:hAnsi="Times New Roman" w:cs="Times New Roman"/>
                <w:color w:val="00000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EB" w:rsidRDefault="00A53371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ПОУ «ПГППК» г. Пермь,</w:t>
            </w:r>
          </w:p>
          <w:p w:rsidR="00A53371" w:rsidRPr="00AA0DD5" w:rsidRDefault="00A53371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371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ей дошколь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EB" w:rsidRPr="00AA0DD5" w:rsidRDefault="00E610E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10EB" w:rsidRPr="00AA0DD5" w:rsidRDefault="004C4D7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0C44E1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6117A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0C44E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10EB" w:rsidRPr="00AA0DD5" w:rsidRDefault="00A53371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371">
              <w:rPr>
                <w:rFonts w:ascii="Times New Roman" w:hAnsi="Times New Roman" w:cs="Times New Roman"/>
              </w:rPr>
              <w:t>ГБПОУ «ПГППК» г. Пермь,</w:t>
            </w:r>
            <w:r>
              <w:rPr>
                <w:rFonts w:ascii="Times New Roman" w:hAnsi="Times New Roman" w:cs="Times New Roman"/>
              </w:rPr>
              <w:t xml:space="preserve"> 2021г.</w:t>
            </w:r>
          </w:p>
        </w:tc>
      </w:tr>
      <w:tr w:rsidR="009C3EC3" w:rsidRPr="00AA0DD5" w:rsidTr="00FB03DC">
        <w:trPr>
          <w:trHeight w:val="157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EC3" w:rsidRPr="00FA1E1C" w:rsidRDefault="009C3EC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еребренникова Юли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3AB684DF" wp14:editId="07144525">
                  <wp:extent cx="990600" cy="906700"/>
                  <wp:effectExtent l="0" t="0" r="0" b="0"/>
                  <wp:docPr id="58" name="Рисунок 1" descr="C:\Users\Домашний\Desktop\Серебренникова Юлия Никола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ашний\Desktop\Серебренникова Юлия Никола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b="42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668" cy="908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8D4AFC" w:rsidP="0088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9C3EC3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885464">
              <w:rPr>
                <w:rFonts w:ascii="Times New Roman" w:eastAsia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FB1CCA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1CCA">
              <w:rPr>
                <w:rFonts w:ascii="Times New Roman" w:eastAsia="Times New Roman" w:hAnsi="Times New Roman" w:cs="Times New Roman"/>
                <w:color w:val="000000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Бакалавр, дошкольное образование</w:t>
            </w:r>
            <w:r w:rsidR="008D7DA2">
              <w:rPr>
                <w:rFonts w:ascii="Times New Roman" w:eastAsia="Times New Roman" w:hAnsi="Times New Roman" w:cs="Times New Roman"/>
                <w:color w:val="000000"/>
              </w:rPr>
              <w:t>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AA0DD5" w:rsidRDefault="006A162E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/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44EA" w:rsidRPr="00AA0DD5" w:rsidRDefault="00001F66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F66">
              <w:rPr>
                <w:rFonts w:ascii="Times New Roman" w:eastAsia="Times New Roman" w:hAnsi="Times New Roman" w:cs="Times New Roman"/>
                <w:color w:val="000000"/>
              </w:rPr>
              <w:t>Игровые технологии и методы в работе с детьми с ОВЗ, ПГГПУ, апрель 2023 г., 40 часов</w:t>
            </w:r>
          </w:p>
        </w:tc>
      </w:tr>
      <w:tr w:rsidR="009C3EC3" w:rsidRPr="00AA0DD5" w:rsidTr="0029226E">
        <w:trPr>
          <w:trHeight w:val="240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EC3" w:rsidRPr="00FA1E1C" w:rsidRDefault="009C3EC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Ефимова Елена Вале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DA240A" w:rsidP="00DA240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123950" cy="11800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Gu-AqWo3A4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3" t="20427" r="59208" b="58026"/>
                          <a:stretch/>
                        </pic:blipFill>
                        <pic:spPr bwMode="auto">
                          <a:xfrm>
                            <a:off x="0" y="0"/>
                            <a:ext cx="1136712" cy="1193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875C4B" w:rsidP="0088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9C3EC3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 w:rsidR="00885464">
              <w:rPr>
                <w:rFonts w:ascii="Times New Roman" w:eastAsia="Times New Roman" w:hAnsi="Times New Roman" w:cs="Times New Roman"/>
                <w:color w:val="000000"/>
              </w:rPr>
              <w:t>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Default="005E0A2D" w:rsidP="008D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ГБОУВО «ПГГПУ»</w:t>
            </w:r>
          </w:p>
          <w:p w:rsidR="005E0A2D" w:rsidRPr="00AA0DD5" w:rsidRDefault="005E0A2D" w:rsidP="008D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AA0DD5" w:rsidRDefault="006A162E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/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AA0DD5" w:rsidRDefault="0029226E" w:rsidP="00292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РОПК «Программирование и оценка результатов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даг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полнительного образования ГАУ дополнительного проф. образования», Февраль 2023г., 16 часов</w:t>
            </w:r>
          </w:p>
        </w:tc>
      </w:tr>
      <w:tr w:rsidR="009C3EC3" w:rsidRPr="00AA0DD5" w:rsidTr="00FA1E1C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EC3" w:rsidRPr="00FA1E1C" w:rsidRDefault="009C3EC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Макурина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color w:val="000000"/>
              </w:rPr>
              <w:t xml:space="preserve"> Татьян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4A182AC8" wp14:editId="1C2E1B17">
                  <wp:extent cx="1152525" cy="866775"/>
                  <wp:effectExtent l="19050" t="0" r="9525" b="0"/>
                  <wp:docPr id="33" name="Рисунок 7" descr="http://vjq.caduk.ru/images/clip_image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jq.caduk.ru/images/clip_image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12500" b="3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875C4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9C3EC3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AA0DD5" w:rsidRDefault="006A162E" w:rsidP="00D2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="009C3EC3" w:rsidRPr="00AA0DD5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207E" w:rsidRDefault="007F3D67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Институт современного образования»</w:t>
            </w:r>
          </w:p>
          <w:p w:rsidR="007F3D67" w:rsidRDefault="007F3D67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метод психолого-педагогического сопровождения ребёнка»,</w:t>
            </w:r>
          </w:p>
          <w:p w:rsidR="00D9207E" w:rsidRPr="00AA0DD5" w:rsidRDefault="007F3D67" w:rsidP="00FB0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, 2020г., 36 </w:t>
            </w:r>
            <w:r>
              <w:rPr>
                <w:rFonts w:ascii="Times New Roman" w:hAnsi="Times New Roman" w:cs="Times New Roman"/>
              </w:rPr>
              <w:lastRenderedPageBreak/>
              <w:t>часов</w:t>
            </w:r>
          </w:p>
        </w:tc>
      </w:tr>
      <w:tr w:rsidR="009C3EC3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EC3" w:rsidRPr="00FA1E1C" w:rsidRDefault="009C3EC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югияйнен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color w:val="000000"/>
              </w:rPr>
              <w:t xml:space="preserve"> Ольг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2774028A" wp14:editId="2892383C">
                  <wp:extent cx="1162050" cy="871538"/>
                  <wp:effectExtent l="0" t="0" r="0" b="5080"/>
                  <wp:docPr id="21" name="Рисунок 21" descr="D:\Desktop\f_aa2f1a47c3e7a8da7fabdd62429d085d0bc756598138d79865e84d66893e1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f_aa2f1a47c3e7a8da7fabdd62429d085d0bc756598138d79865e84d66893e1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7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875C4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9C3EC3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AA0DD5" w:rsidRDefault="00AC0DE7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/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0676" w:rsidRPr="00AA0DD5" w:rsidRDefault="00880676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2021г. ПГГПУ, КПК по теме «Содержательные и технологические аспекты позитивной социализации, развития эмоционального и социального интеллекта детей дошкольного возраста», 40 часов</w:t>
            </w:r>
          </w:p>
        </w:tc>
      </w:tr>
      <w:tr w:rsidR="009C3EC3" w:rsidRPr="00AA0DD5" w:rsidTr="00FA1E1C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EC3" w:rsidRPr="00FA1E1C" w:rsidRDefault="009C3EC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Палийчук Алевтина Вале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32C66104" wp14:editId="7F849CA8">
                  <wp:extent cx="970374" cy="790575"/>
                  <wp:effectExtent l="0" t="0" r="1270" b="0"/>
                  <wp:docPr id="45" name="Рисунок 19" descr="http://vjq.caduk.ru/images/clip_image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vjq.caduk.ru/images/clip_image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97" cy="794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875C4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9C3EC3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AA0DD5" w:rsidRDefault="00A6501A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/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2A2A83" w:rsidRDefault="008140DC" w:rsidP="002A2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0DC">
              <w:rPr>
                <w:rFonts w:ascii="Times New Roman" w:hAnsi="Times New Roman" w:cs="Times New Roman"/>
                <w:sz w:val="24"/>
                <w:szCs w:val="24"/>
              </w:rPr>
              <w:t>Содержательные  и технологические аспекты позитивной социализации развитие эмоционального и социального интеллекта детей дошкольного возраста  ПГПУ май – июнь 2022г</w:t>
            </w:r>
          </w:p>
        </w:tc>
      </w:tr>
      <w:tr w:rsidR="009C3EC3" w:rsidRPr="00AA0DD5" w:rsidTr="00FA1E1C">
        <w:trPr>
          <w:trHeight w:val="202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EC3" w:rsidRPr="00FA1E1C" w:rsidRDefault="009C3EC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Мальцева Светлана Вале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62313638" wp14:editId="14F9EEFE">
                  <wp:extent cx="989175" cy="1038225"/>
                  <wp:effectExtent l="0" t="0" r="1905" b="0"/>
                  <wp:docPr id="46" name="Рисунок 10" descr="http://vjq.caduk.ru/images/clip_image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vjq.caduk.ru/images/clip_image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16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1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875C4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9C3EC3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 w:rsidR="00241FFE">
              <w:rPr>
                <w:rFonts w:ascii="Times New Roman" w:eastAsia="Times New Roman" w:hAnsi="Times New Roman" w:cs="Times New Roman"/>
                <w:color w:val="000000"/>
              </w:rPr>
              <w:t>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AA0DD5" w:rsidRDefault="00BE2DF0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/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AA0DD5" w:rsidRDefault="001451F1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1F1">
              <w:rPr>
                <w:rFonts w:ascii="Times New Roman" w:hAnsi="Times New Roman" w:cs="Times New Roman"/>
              </w:rPr>
              <w:t>ФГБОУ ВО «ПГГПУ», «Технологии становления исследовательской деятельности детей дошкольного возраста», 40 часов, август 2020г.</w:t>
            </w:r>
          </w:p>
        </w:tc>
      </w:tr>
      <w:tr w:rsidR="009C3EC3" w:rsidRPr="00AA0DD5" w:rsidTr="00FA1E1C">
        <w:trPr>
          <w:trHeight w:val="310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EC3" w:rsidRPr="00FA1E1C" w:rsidRDefault="009C3EC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Дозморова Наталь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2D644FC6" wp14:editId="7C552B0E">
                  <wp:extent cx="1057275" cy="1209675"/>
                  <wp:effectExtent l="19050" t="0" r="9525" b="0"/>
                  <wp:docPr id="41" name="Рисунок 18" descr="http://vjq.caduk.ru/images/clip_image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vjq.caduk.ru/images/clip_image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653" r="6612" b="30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875C4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9C3EC3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AA0DD5" w:rsidRDefault="00BC0DA7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/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03CA" w:rsidRDefault="003D03CA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вгуст 2020г. </w:t>
            </w:r>
          </w:p>
          <w:p w:rsidR="003D03CA" w:rsidRDefault="00146944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</w:t>
            </w:r>
            <w:r w:rsidR="003D03CA" w:rsidRPr="003D03CA">
              <w:rPr>
                <w:rFonts w:ascii="Times New Roman" w:hAnsi="Times New Roman" w:cs="Times New Roman"/>
              </w:rPr>
              <w:t>Пермский государственный гуманит</w:t>
            </w:r>
            <w:r>
              <w:rPr>
                <w:rFonts w:ascii="Times New Roman" w:hAnsi="Times New Roman" w:cs="Times New Roman"/>
              </w:rPr>
              <w:t>арно-педагогический университет</w:t>
            </w:r>
            <w:r w:rsidR="003D03CA" w:rsidRPr="003D03CA">
              <w:rPr>
                <w:rFonts w:ascii="Times New Roman" w:hAnsi="Times New Roman" w:cs="Times New Roman"/>
              </w:rPr>
              <w:t>.</w:t>
            </w:r>
          </w:p>
          <w:p w:rsidR="003D03CA" w:rsidRPr="00AA0DD5" w:rsidRDefault="00146944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D03CA">
              <w:rPr>
                <w:rFonts w:ascii="Times New Roman" w:hAnsi="Times New Roman" w:cs="Times New Roman"/>
              </w:rPr>
              <w:t>Современные технологии взаимодействия ДОО и семьи</w:t>
            </w:r>
            <w:r>
              <w:rPr>
                <w:rFonts w:ascii="Times New Roman" w:hAnsi="Times New Roman" w:cs="Times New Roman"/>
              </w:rPr>
              <w:t>»</w:t>
            </w:r>
            <w:r w:rsidR="003D03CA">
              <w:rPr>
                <w:rFonts w:ascii="Times New Roman" w:hAnsi="Times New Roman" w:cs="Times New Roman"/>
              </w:rPr>
              <w:t>, 40 часов</w:t>
            </w:r>
          </w:p>
        </w:tc>
      </w:tr>
      <w:tr w:rsidR="009C3EC3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EC3" w:rsidRPr="00FA1E1C" w:rsidRDefault="009C3EC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Белка Ирин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422CFAF9" wp14:editId="52A50270">
                  <wp:extent cx="1152525" cy="990600"/>
                  <wp:effectExtent l="19050" t="0" r="9525" b="0"/>
                  <wp:docPr id="49" name="Рисунок 18" descr="Изображение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Изображение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b="26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875C4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9C3EC3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AA0DD5" w:rsidRDefault="004A420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/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390E" w:rsidRDefault="00F5390E" w:rsidP="001869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рт, 2022г.</w:t>
            </w:r>
          </w:p>
          <w:p w:rsidR="00F5390E" w:rsidRDefault="00F5390E" w:rsidP="001869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ГБОУ «Академия первых»</w:t>
            </w:r>
            <w:r>
              <w:t xml:space="preserve"> </w:t>
            </w:r>
          </w:p>
          <w:p w:rsidR="009C3EC3" w:rsidRPr="00AA0DD5" w:rsidRDefault="00F5390E" w:rsidP="00ED3D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Организационно-методические подходы к выявлению, развитию и поддержке одаренных детей в образовательных организа</w:t>
            </w:r>
            <w:r w:rsidR="00211CA1">
              <w:rPr>
                <w:rFonts w:ascii="Times New Roman" w:hAnsi="Times New Roman" w:cs="Times New Roman"/>
                <w:lang w:eastAsia="ru-RU"/>
              </w:rPr>
              <w:t>циях Пермского края», 40 часов.</w:t>
            </w:r>
          </w:p>
        </w:tc>
      </w:tr>
      <w:tr w:rsidR="009C3EC3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EC3" w:rsidRPr="00FA1E1C" w:rsidRDefault="009C3EC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Маменко Галина Никол</w:t>
            </w:r>
            <w:r w:rsidR="004A420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489CE8C0" wp14:editId="4699E99D">
                  <wp:extent cx="1152525" cy="1190625"/>
                  <wp:effectExtent l="19050" t="0" r="9525" b="0"/>
                  <wp:docPr id="43" name="Рисунок 13" descr="http://vjq.caduk.ru/images/clip_image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vjq.caduk.ru/images/clip_image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b="23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875C4B" w:rsidP="0024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9C3EC3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241FFE">
              <w:rPr>
                <w:rFonts w:ascii="Times New Roman" w:eastAsia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AA0DD5" w:rsidRDefault="006D6ADE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/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AA0DD5" w:rsidRDefault="008140DC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0DC">
              <w:rPr>
                <w:rFonts w:ascii="Times New Roman" w:eastAsia="Times New Roman" w:hAnsi="Times New Roman" w:cs="Times New Roman"/>
              </w:rPr>
              <w:t>Содержательные  и технологические аспекты позитивной социализации развитие эмоционального и социального интеллекта детей дошкольного возраста  ПГПУ май – июнь 2022г</w:t>
            </w:r>
          </w:p>
        </w:tc>
      </w:tr>
      <w:tr w:rsidR="009C3EC3" w:rsidRPr="00AA0DD5" w:rsidTr="00FA1E1C">
        <w:trPr>
          <w:trHeight w:val="160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EC3" w:rsidRPr="00FA1E1C" w:rsidRDefault="009C3EC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Баранова Ксения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25419CAD" wp14:editId="61244F9E">
                  <wp:extent cx="1152525" cy="923925"/>
                  <wp:effectExtent l="19050" t="0" r="9525" b="0"/>
                  <wp:docPr id="55" name="Рисунок 11" descr="http://vjq.caduk.ru/images/clip_image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vjq.caduk.ru/images/clip_image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b="3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57" w:rsidRPr="00495A57" w:rsidRDefault="00875C4B" w:rsidP="0049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/</w:t>
            </w:r>
            <w:r>
              <w:t xml:space="preserve"> </w:t>
            </w:r>
            <w:r w:rsidR="00542638">
              <w:rPr>
                <w:rFonts w:ascii="Times New Roman" w:hAnsi="Times New Roman" w:cs="Times New Roman"/>
              </w:rPr>
              <w:t>высшая</w:t>
            </w:r>
          </w:p>
          <w:p w:rsidR="009C3EC3" w:rsidRPr="00AA0DD5" w:rsidRDefault="009C3EC3" w:rsidP="0087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-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AA0DD5" w:rsidRDefault="006D6ADE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/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AA0DD5" w:rsidRDefault="00DD3CF3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ПГГПУ», «Технологии становления исследовательской деятельности детей дошкольного возраста», 40 часов, август 2020г.</w:t>
            </w:r>
          </w:p>
        </w:tc>
      </w:tr>
      <w:tr w:rsidR="009C3EC3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EC3" w:rsidRPr="00FA1E1C" w:rsidRDefault="009C3EC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сильева Елена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0B816E56" wp14:editId="7F72899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8255</wp:posOffset>
                  </wp:positionV>
                  <wp:extent cx="824865" cy="1152525"/>
                  <wp:effectExtent l="0" t="0" r="0" b="0"/>
                  <wp:wrapSquare wrapText="bothSides"/>
                  <wp:docPr id="24" name="Рисунок 24" descr="D:\Desktop\IMG_20170806_18472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IMG_20170806_18472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486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9C3EC3" w:rsidP="00CF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="00CF14E7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CF14E7">
              <w:t xml:space="preserve"> </w:t>
            </w:r>
            <w:r w:rsidR="00211CA1">
              <w:rPr>
                <w:rFonts w:ascii="Times New Roman" w:eastAsia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FB1CCA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1CCA">
              <w:rPr>
                <w:rFonts w:ascii="Times New Roman" w:eastAsia="Times New Roman" w:hAnsi="Times New Roman" w:cs="Times New Roman"/>
                <w:color w:val="000000"/>
              </w:rPr>
              <w:t>Высш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FB1CCA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 xml:space="preserve">ФГБОУВО </w:t>
            </w:r>
            <w:r w:rsidR="00A53371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ПГГПУ</w:t>
            </w:r>
            <w:r w:rsidR="00A5337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AA0DD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9C3EC3" w:rsidRPr="00AA0DD5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3EC3" w:rsidRPr="00AA0DD5" w:rsidRDefault="00C051A8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/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3EC3" w:rsidRPr="00AA0DD5" w:rsidRDefault="00916956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DD5">
              <w:rPr>
                <w:rFonts w:ascii="Times New Roman" w:eastAsia="Times New Roman" w:hAnsi="Times New Roman" w:cs="Times New Roman"/>
              </w:rPr>
              <w:t>М</w:t>
            </w:r>
            <w:r w:rsidR="009C3EC3" w:rsidRPr="00AA0DD5">
              <w:rPr>
                <w:rFonts w:ascii="Times New Roman" w:eastAsia="Times New Roman" w:hAnsi="Times New Roman" w:cs="Times New Roman"/>
              </w:rPr>
              <w:t>арт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9C3EC3" w:rsidRPr="00AA0DD5">
              <w:rPr>
                <w:rFonts w:ascii="Times New Roman" w:eastAsia="Times New Roman" w:hAnsi="Times New Roman" w:cs="Times New Roman"/>
              </w:rPr>
              <w:t xml:space="preserve">  2019 </w:t>
            </w:r>
            <w:r>
              <w:rPr>
                <w:rFonts w:ascii="Times New Roman" w:eastAsia="Times New Roman" w:hAnsi="Times New Roman" w:cs="Times New Roman"/>
              </w:rPr>
              <w:t>г.</w:t>
            </w:r>
            <w:r w:rsidR="00C051A8">
              <w:rPr>
                <w:rFonts w:ascii="Times New Roman" w:eastAsia="Times New Roman" w:hAnsi="Times New Roman" w:cs="Times New Roman"/>
              </w:rPr>
              <w:t xml:space="preserve"> </w:t>
            </w:r>
            <w:r w:rsidR="009C3EC3" w:rsidRPr="00AA0DD5">
              <w:rPr>
                <w:rFonts w:ascii="Times New Roman" w:eastAsia="Times New Roman" w:hAnsi="Times New Roman" w:cs="Times New Roman"/>
              </w:rPr>
              <w:t xml:space="preserve">ПГГПУ, КПК по теме: «Реализация примерной основной образовательной программы в дошкольных образовательных организациях   </w:t>
            </w:r>
            <w:r w:rsidR="00A53371">
              <w:rPr>
                <w:rFonts w:ascii="Times New Roman" w:eastAsia="Times New Roman" w:hAnsi="Times New Roman" w:cs="Times New Roman"/>
              </w:rPr>
              <w:t>«</w:t>
            </w:r>
            <w:r w:rsidR="009C3EC3" w:rsidRPr="00AA0DD5">
              <w:rPr>
                <w:rFonts w:ascii="Times New Roman" w:eastAsia="Times New Roman" w:hAnsi="Times New Roman" w:cs="Times New Roman"/>
              </w:rPr>
              <w:t>Радуга</w:t>
            </w:r>
            <w:r w:rsidR="00A53371">
              <w:rPr>
                <w:rFonts w:ascii="Times New Roman" w:eastAsia="Times New Roman" w:hAnsi="Times New Roman" w:cs="Times New Roman"/>
              </w:rPr>
              <w:t>»</w:t>
            </w:r>
            <w:r w:rsidR="009C3EC3" w:rsidRPr="00AA0DD5">
              <w:rPr>
                <w:rFonts w:ascii="Times New Roman" w:eastAsia="Times New Roman" w:hAnsi="Times New Roman" w:cs="Times New Roman"/>
              </w:rPr>
              <w:t>,     72 часа</w:t>
            </w:r>
          </w:p>
        </w:tc>
      </w:tr>
      <w:tr w:rsidR="009C3EC3" w:rsidRPr="00AA0DD5" w:rsidTr="0029226E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EC3" w:rsidRPr="00FA1E1C" w:rsidRDefault="009C3EC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Горбунова Н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4B088BB4" wp14:editId="21E4651D">
                  <wp:extent cx="1003416" cy="1168842"/>
                  <wp:effectExtent l="0" t="0" r="0" b="0"/>
                  <wp:docPr id="22" name="Рисунок 5" descr="D:\Новое псих в дет саду\фото в холл\фото степе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Новое псих в дет саду\фото в холл\фото степе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53" cy="1175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="008D4AFC">
              <w:rPr>
                <w:rFonts w:ascii="Times New Roman" w:eastAsia="Times New Roman" w:hAnsi="Times New Roman" w:cs="Times New Roman"/>
                <w:color w:val="000000"/>
              </w:rPr>
              <w:t>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Default="00DB424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ГБОУ ВПО «ПГГПУ»</w:t>
            </w:r>
          </w:p>
          <w:p w:rsidR="00DB424B" w:rsidRPr="00AA0DD5" w:rsidRDefault="00DB424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3EC3" w:rsidRPr="00AA0DD5" w:rsidRDefault="00747A68" w:rsidP="00C0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051A8">
              <w:rPr>
                <w:rFonts w:ascii="Times New Roman" w:eastAsia="Times New Roman" w:hAnsi="Times New Roman" w:cs="Times New Roman"/>
                <w:color w:val="000000"/>
              </w:rPr>
              <w:t>3/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2A06" w:rsidRPr="00AA0DD5" w:rsidRDefault="000E2A06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1г. КПК ООО «учебный комбинат «</w:t>
            </w:r>
            <w:proofErr w:type="spellStart"/>
            <w:r>
              <w:rPr>
                <w:rFonts w:ascii="Times New Roman" w:hAnsi="Times New Roman" w:cs="Times New Roman"/>
              </w:rPr>
              <w:t>Профкадры</w:t>
            </w:r>
            <w:proofErr w:type="spellEnd"/>
            <w:r>
              <w:rPr>
                <w:rFonts w:ascii="Times New Roman" w:hAnsi="Times New Roman" w:cs="Times New Roman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</w:rPr>
              <w:t>Игромастер</w:t>
            </w:r>
            <w:proofErr w:type="spellEnd"/>
            <w:r>
              <w:rPr>
                <w:rFonts w:ascii="Times New Roman" w:hAnsi="Times New Roman" w:cs="Times New Roman"/>
              </w:rPr>
              <w:t>: организация совместной и самостоятельной деятельности дошкольника»,144 часа</w:t>
            </w:r>
          </w:p>
        </w:tc>
      </w:tr>
      <w:tr w:rsidR="009C3EC3" w:rsidRPr="00AA0DD5" w:rsidTr="00FA1E1C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3EC3" w:rsidRPr="00FA1E1C" w:rsidRDefault="009C3EC3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 xml:space="preserve">Губина </w:t>
            </w:r>
            <w:proofErr w:type="spellStart"/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Рузиля</w:t>
            </w:r>
            <w:proofErr w:type="spellEnd"/>
            <w:r w:rsidR="00D46E7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Маулит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4B5835FB" wp14:editId="121BBA93">
                  <wp:extent cx="1044137" cy="1204565"/>
                  <wp:effectExtent l="0" t="0" r="0" b="0"/>
                  <wp:docPr id="25" name="Рисунок 25" descr="D:\Desktop\P70802-15124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sktop\P70802-15124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063" cy="1205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3" w:rsidRPr="00AA0DD5" w:rsidRDefault="0044137D" w:rsidP="0035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9C3EC3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351757">
              <w:rPr>
                <w:rFonts w:ascii="Times New Roman" w:eastAsia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Default="00DB424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ОУ ДП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ИППиП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DB424B" w:rsidRDefault="00DB424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</w:t>
            </w:r>
          </w:p>
          <w:p w:rsidR="00DB424B" w:rsidRPr="00AA0DD5" w:rsidRDefault="00DB424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C3" w:rsidRPr="00AA0DD5" w:rsidRDefault="009C3EC3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AA0DD5" w:rsidRDefault="00755765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/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EC3" w:rsidRPr="00AA0DD5" w:rsidRDefault="009C3EC3" w:rsidP="00FA0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DD5">
              <w:rPr>
                <w:rFonts w:ascii="Times New Roman" w:eastAsia="Times New Roman" w:hAnsi="Times New Roman" w:cs="Times New Roman"/>
              </w:rPr>
              <w:t>Июнь 2019</w:t>
            </w:r>
            <w:r w:rsidR="00FA03D0">
              <w:rPr>
                <w:rFonts w:ascii="Times New Roman" w:eastAsia="Times New Roman" w:hAnsi="Times New Roman" w:cs="Times New Roman"/>
              </w:rPr>
              <w:t>г.,</w:t>
            </w:r>
            <w:r w:rsidRPr="00AA0DD5">
              <w:rPr>
                <w:rFonts w:ascii="Times New Roman" w:eastAsia="Times New Roman" w:hAnsi="Times New Roman" w:cs="Times New Roman"/>
              </w:rPr>
              <w:t xml:space="preserve"> РИНО </w:t>
            </w:r>
            <w:r w:rsidR="00FA03D0">
              <w:rPr>
                <w:rFonts w:ascii="Times New Roman" w:eastAsia="Times New Roman" w:hAnsi="Times New Roman" w:cs="Times New Roman"/>
              </w:rPr>
              <w:t xml:space="preserve">ВО </w:t>
            </w:r>
            <w:r w:rsidRPr="00AA0DD5">
              <w:rPr>
                <w:rFonts w:ascii="Times New Roman" w:eastAsia="Times New Roman" w:hAnsi="Times New Roman" w:cs="Times New Roman"/>
              </w:rPr>
              <w:t>ПГНИУ</w:t>
            </w:r>
            <w:r w:rsidR="00FA03D0">
              <w:rPr>
                <w:rFonts w:ascii="Times New Roman" w:eastAsia="Times New Roman" w:hAnsi="Times New Roman" w:cs="Times New Roman"/>
              </w:rPr>
              <w:t xml:space="preserve">, </w:t>
            </w:r>
            <w:r w:rsidR="00FA03D0" w:rsidRPr="005803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0379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реализации образовательного процесса в ДОО</w:t>
            </w:r>
            <w:r w:rsidR="00FA03D0" w:rsidRPr="005803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80379">
              <w:rPr>
                <w:rFonts w:ascii="Times New Roman" w:hAnsi="Times New Roman" w:cs="Times New Roman"/>
                <w:sz w:val="24"/>
                <w:szCs w:val="24"/>
              </w:rPr>
              <w:t>, 72 ч</w:t>
            </w:r>
            <w:r w:rsidR="00FA03D0" w:rsidRPr="00580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0BB0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0BB0" w:rsidRPr="00FA1E1C" w:rsidRDefault="00A70BB0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B0" w:rsidRPr="00AA0DD5" w:rsidRDefault="00A70BB0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Булычева Любовь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B0" w:rsidRPr="00AA0DD5" w:rsidRDefault="00A70BB0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453CD03F" wp14:editId="490DE2F8">
                  <wp:extent cx="914536" cy="1240403"/>
                  <wp:effectExtent l="0" t="0" r="0" b="0"/>
                  <wp:docPr id="26" name="Рисунок 1" descr="C:\Users\Домашний\Desktop\фото булыч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ашний\Desktop\фото булыч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491" cy="1233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0" w:rsidRPr="00AA0DD5" w:rsidRDefault="00A70BB0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="0044137D">
              <w:rPr>
                <w:rFonts w:ascii="Times New Roman" w:eastAsia="Times New Roman" w:hAnsi="Times New Roman" w:cs="Times New Roman"/>
                <w:color w:val="000000"/>
              </w:rPr>
              <w:t>/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0" w:rsidRPr="00AA0DD5" w:rsidRDefault="00A70BB0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0" w:rsidRPr="00AA0DD5" w:rsidRDefault="00A70BB0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0" w:rsidRPr="00AA0DD5" w:rsidRDefault="00A70BB0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BB0" w:rsidRPr="00AA0DD5" w:rsidRDefault="00A70BB0" w:rsidP="007E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F34E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0F34E1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3F7D" w:rsidRPr="00413F7D" w:rsidRDefault="00413F7D" w:rsidP="0041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3F7D">
              <w:rPr>
                <w:rFonts w:ascii="Times New Roman" w:eastAsia="Times New Roman" w:hAnsi="Times New Roman" w:cs="Times New Roman"/>
              </w:rPr>
              <w:t>Разработка и проведение современного занятия в детском саду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A70BB0" w:rsidRPr="00AA0DD5" w:rsidRDefault="00413F7D" w:rsidP="00413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F7D">
              <w:rPr>
                <w:rFonts w:ascii="Times New Roman" w:eastAsia="Times New Roman" w:hAnsi="Times New Roman" w:cs="Times New Roman"/>
              </w:rPr>
              <w:t>Пермский государственный гуманитарно-педагогический университет (ПГГПУ)</w:t>
            </w:r>
            <w:r>
              <w:rPr>
                <w:rFonts w:ascii="Times New Roman" w:eastAsia="Times New Roman" w:hAnsi="Times New Roman" w:cs="Times New Roman"/>
              </w:rPr>
              <w:t>, 40 часов, июнь 2020г.</w:t>
            </w:r>
          </w:p>
        </w:tc>
      </w:tr>
      <w:tr w:rsidR="00A70BB0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0BB0" w:rsidRPr="00FA1E1C" w:rsidRDefault="00A70BB0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B0" w:rsidRPr="00AA0DD5" w:rsidRDefault="00A70BB0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Плюснина</w:t>
            </w:r>
            <w:proofErr w:type="spellEnd"/>
            <w:r w:rsidRPr="00AA0DD5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B0" w:rsidRPr="00AA0DD5" w:rsidRDefault="00A70BB0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0" w:rsidRPr="00AA0DD5" w:rsidRDefault="00A70BB0" w:rsidP="0036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="00654C0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3619D0">
              <w:rPr>
                <w:rFonts w:ascii="Times New Roman" w:eastAsia="Times New Roman" w:hAnsi="Times New Roman" w:cs="Times New Roman"/>
                <w:color w:val="000000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0" w:rsidRPr="00AA0DD5" w:rsidRDefault="00A70BB0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0" w:rsidRPr="00AA0DD5" w:rsidRDefault="00A70BB0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0" w:rsidRPr="00AA0DD5" w:rsidRDefault="00A70BB0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BB0" w:rsidRPr="00AA0DD5" w:rsidRDefault="003A4AD4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/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33A4" w:rsidRPr="00E533A4" w:rsidRDefault="00E533A4" w:rsidP="00E5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0г. «</w:t>
            </w:r>
            <w:r w:rsidRPr="00E533A4">
              <w:rPr>
                <w:rFonts w:ascii="Times New Roman" w:hAnsi="Times New Roman" w:cs="Times New Roman"/>
              </w:rPr>
              <w:t>Разработка и проведение современного занятия в детском саду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533A4" w:rsidRPr="00AA0DD5" w:rsidRDefault="00E533A4" w:rsidP="00E53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3A4">
              <w:rPr>
                <w:rFonts w:ascii="Times New Roman" w:hAnsi="Times New Roman" w:cs="Times New Roman"/>
              </w:rPr>
              <w:t xml:space="preserve">ФГБО ВО ПГГПУ </w:t>
            </w:r>
          </w:p>
        </w:tc>
      </w:tr>
      <w:tr w:rsidR="00A70BB0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0BB0" w:rsidRPr="00FA1E1C" w:rsidRDefault="00A70BB0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B0" w:rsidRPr="00AA0DD5" w:rsidRDefault="00A70BB0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Иванова 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B0" w:rsidRPr="00AA0DD5" w:rsidRDefault="00001F66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0BFF8C" wp14:editId="00579D18">
                  <wp:extent cx="887792" cy="1177052"/>
                  <wp:effectExtent l="0" t="0" r="0" b="0"/>
                  <wp:docPr id="11" name="Рисунок 11" descr="https://sun9-55.userapi.com/impg/7gEZJZhGcF1KQDTqJpQvLRvKAOycMQ_K-1RMpA/dVEHdygCciM.jpg?size=561x1080&amp;quality=95&amp;sign=3f0cb3e4f32140708376167f1f47974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55.userapi.com/impg/7gEZJZhGcF1KQDTqJpQvLRvKAOycMQ_K-1RMpA/dVEHdygCciM.jpg?size=561x1080&amp;quality=95&amp;sign=3f0cb3e4f32140708376167f1f47974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03" b="19029"/>
                          <a:stretch/>
                        </pic:blipFill>
                        <pic:spPr bwMode="auto">
                          <a:xfrm>
                            <a:off x="0" y="0"/>
                            <a:ext cx="899780" cy="119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0" w:rsidRPr="00AA0DD5" w:rsidRDefault="0044137D" w:rsidP="0035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A70BB0" w:rsidRPr="00AA0DD5"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351757">
              <w:rPr>
                <w:rFonts w:ascii="Times New Roman" w:eastAsia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0" w:rsidRPr="00AA0DD5" w:rsidRDefault="00A70BB0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4B" w:rsidRPr="00DB424B" w:rsidRDefault="00DB424B" w:rsidP="00DB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24B">
              <w:rPr>
                <w:rFonts w:ascii="Times New Roman" w:eastAsia="Times New Roman" w:hAnsi="Times New Roman" w:cs="Times New Roman"/>
                <w:color w:val="000000"/>
              </w:rPr>
              <w:t>ФГБОУ ВПО «ПГГПУ»</w:t>
            </w:r>
          </w:p>
          <w:p w:rsidR="00A70BB0" w:rsidRPr="00AA0DD5" w:rsidRDefault="00DB424B" w:rsidP="00DB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24B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B0" w:rsidRPr="00AA0DD5" w:rsidRDefault="00A70BB0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BB0" w:rsidRPr="00AA0DD5" w:rsidRDefault="00834F3B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/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BB0" w:rsidRPr="00AA0DD5" w:rsidRDefault="00A70BB0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DD5">
              <w:rPr>
                <w:rFonts w:ascii="Times New Roman" w:hAnsi="Times New Roman" w:cs="Times New Roman"/>
              </w:rPr>
              <w:t>Апрель 2019г. РИНО ПГНИУ, КПК «</w:t>
            </w:r>
            <w:r w:rsidRPr="00AA0DD5">
              <w:rPr>
                <w:rFonts w:ascii="Times New Roman" w:hAnsi="Times New Roman" w:cs="Times New Roman"/>
                <w:color w:val="000000"/>
                <w:shd w:val="clear" w:color="auto" w:fill="FFFFF1"/>
              </w:rPr>
              <w:t>Технология «Метод проектов» в работе с детьми ДОО в условиях реализации ФГОС ДОО</w:t>
            </w:r>
            <w:r w:rsidRPr="00AA0DD5">
              <w:rPr>
                <w:rFonts w:ascii="Times New Roman" w:hAnsi="Times New Roman" w:cs="Times New Roman"/>
              </w:rPr>
              <w:t>», 24ч</w:t>
            </w:r>
          </w:p>
        </w:tc>
      </w:tr>
      <w:tr w:rsidR="00A53371" w:rsidRPr="00AA0DD5" w:rsidTr="0022169E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3371" w:rsidRPr="00FA1E1C" w:rsidRDefault="00A53371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71" w:rsidRDefault="00A53371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икова Екатер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71" w:rsidRPr="00AA0DD5" w:rsidRDefault="00DA240A" w:rsidP="0022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084321" cy="115211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80529-124310(1)(1).jp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093"/>
                          <a:stretch/>
                        </pic:blipFill>
                        <pic:spPr bwMode="auto">
                          <a:xfrm>
                            <a:off x="0" y="0"/>
                            <a:ext cx="1097643" cy="1166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71" w:rsidRDefault="00A53371" w:rsidP="00A5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33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т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71" w:rsidRDefault="00A53371" w:rsidP="00233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AA0DD5">
              <w:rPr>
                <w:rFonts w:ascii="Times New Roman" w:eastAsia="Times New Roman" w:hAnsi="Times New Roman" w:cs="Times New Roman"/>
                <w:color w:val="00000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71" w:rsidRPr="00A53371" w:rsidRDefault="00A53371" w:rsidP="00A5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БПОУ «ДГТТ им. П.И. Сюзева» г. Добрянка Пермский край.</w:t>
            </w:r>
            <w:r>
              <w:t xml:space="preserve"> </w:t>
            </w:r>
            <w:r w:rsidRPr="00A533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лификация:</w:t>
            </w:r>
          </w:p>
          <w:p w:rsidR="00A53371" w:rsidRDefault="00A53371" w:rsidP="00A5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33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71" w:rsidRPr="00AA0DD5" w:rsidRDefault="00A53371" w:rsidP="0023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0D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3371" w:rsidRDefault="00A53371" w:rsidP="0062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3371" w:rsidRPr="00F1181E" w:rsidRDefault="00A53371" w:rsidP="00F1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БПОУ «ДГТТ им. П.И. Сюзева» г. Добрянка Пермский край, 2019г.</w:t>
            </w:r>
          </w:p>
        </w:tc>
      </w:tr>
      <w:tr w:rsidR="00E533A4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33A4" w:rsidRPr="00FA1E1C" w:rsidRDefault="00E533A4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A4" w:rsidRDefault="00E533A4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ур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тьяна Тимоф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3A4" w:rsidRPr="00AA0DD5" w:rsidRDefault="00001F66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39C7E5" wp14:editId="3AB67548">
                  <wp:extent cx="1008380" cy="1093296"/>
                  <wp:effectExtent l="0" t="0" r="0" b="0"/>
                  <wp:docPr id="19" name="Рисунок 19" descr="https://sun9-73.userapi.com/impg/5C_XvCQHnaoGIDf0QdhXpG6K3Lit9Z-TTum5OQ/qz4vSBKccws.jpg?size=810x1080&amp;quality=96&amp;sign=d6bd9e9efd98252e6c141b8a7f158ac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73.userapi.com/impg/5C_XvCQHnaoGIDf0QdhXpG6K3Lit9Z-TTum5OQ/qz4vSBKccws.jpg?size=810x1080&amp;quality=96&amp;sign=d6bd9e9efd98252e6c141b8a7f158acf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55" t="36180" r="27380" b="52220"/>
                          <a:stretch/>
                        </pic:blipFill>
                        <pic:spPr bwMode="auto">
                          <a:xfrm>
                            <a:off x="0" y="0"/>
                            <a:ext cx="1013485" cy="109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A4" w:rsidRDefault="00E533A4" w:rsidP="00A5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т/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A4" w:rsidRPr="00AA0DD5" w:rsidRDefault="00F10E8A" w:rsidP="00F1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н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A4" w:rsidRDefault="00F10E8A" w:rsidP="00A5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лябинское педагогическое учил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A4" w:rsidRDefault="00E533A4" w:rsidP="0023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33A4" w:rsidRDefault="00F10E8A" w:rsidP="0062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/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33A4" w:rsidRPr="00E533A4" w:rsidRDefault="00E533A4" w:rsidP="00E5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533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ализация примерной основной образовательной программы "Радуга" в ДОУ март 2019 ПГГПУ ФП ПК</w:t>
            </w:r>
          </w:p>
        </w:tc>
      </w:tr>
      <w:tr w:rsidR="00DA240A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240A" w:rsidRPr="00FA1E1C" w:rsidRDefault="00DA240A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0A" w:rsidRPr="00DA240A" w:rsidRDefault="00DA240A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A24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Щепелина</w:t>
            </w:r>
            <w:proofErr w:type="spellEnd"/>
            <w:r w:rsidRPr="00DA24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A24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тонида</w:t>
            </w:r>
            <w:proofErr w:type="spellEnd"/>
            <w:r w:rsidRPr="00DA24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алерья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0A" w:rsidRPr="00DA240A" w:rsidRDefault="00DA240A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0A" w:rsidRPr="00DA240A" w:rsidRDefault="00DA240A" w:rsidP="00DA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24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/перв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0A" w:rsidRPr="00DA240A" w:rsidRDefault="00325298" w:rsidP="00F1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н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0A" w:rsidRDefault="00325298" w:rsidP="00A5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дымкар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дагогическое училище Министерства просвещения РСФСР </w:t>
            </w:r>
          </w:p>
          <w:p w:rsidR="00325298" w:rsidRPr="00DA240A" w:rsidRDefault="00325298" w:rsidP="0032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лификация:</w:t>
            </w:r>
            <w:r>
              <w:t xml:space="preserve"> </w:t>
            </w:r>
            <w:r w:rsidRPr="003252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оспитате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дошкольных</w:t>
            </w:r>
            <w:r w:rsidRPr="003252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0A" w:rsidRPr="00DA240A" w:rsidRDefault="00DA240A" w:rsidP="0023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40A" w:rsidRPr="00DA240A" w:rsidRDefault="00CB5AB9" w:rsidP="0062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  <w:r w:rsidR="003252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240A" w:rsidRPr="00DA240A" w:rsidRDefault="00DA240A" w:rsidP="00E5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24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ологические аспекты реализации субъектной позиции ребенка в различных видах деятельност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DA24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ПГПУ 18.04. -04 05 2022 год (72 ч)</w:t>
            </w:r>
          </w:p>
        </w:tc>
      </w:tr>
      <w:tr w:rsidR="00606362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6362" w:rsidRPr="00FA1E1C" w:rsidRDefault="00606362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2" w:rsidRPr="00DA240A" w:rsidRDefault="00606362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карова Татьяна А</w:t>
            </w:r>
            <w:r w:rsidR="00DB42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2" w:rsidRPr="00DA240A" w:rsidRDefault="00001F66" w:rsidP="008E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25A500" wp14:editId="6137A4EC">
                  <wp:extent cx="962025" cy="1028699"/>
                  <wp:effectExtent l="0" t="0" r="0" b="0"/>
                  <wp:docPr id="20" name="Рисунок 20" descr="https://sun9-14.userapi.com/impg/ap2plnmjN-TB1Ysm319aInYNAMW5HMxRSZMEAw/F76V032E4Sg.jpg?size=810x1080&amp;quality=96&amp;sign=ae219ba61d99cba29d77f4e22c1aff0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4.userapi.com/impg/ap2plnmjN-TB1Ysm319aInYNAMW5HMxRSZMEAw/F76V032E4Sg.jpg?size=810x1080&amp;quality=96&amp;sign=ae219ba61d99cba29d77f4e22c1aff0c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45" r="39875" b="76919"/>
                          <a:stretch/>
                        </pic:blipFill>
                        <pic:spPr bwMode="auto">
                          <a:xfrm>
                            <a:off x="0" y="0"/>
                            <a:ext cx="963059" cy="102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Pr="00D20DCD" w:rsidRDefault="00DB424B" w:rsidP="00D20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/</w:t>
            </w:r>
            <w:proofErr w:type="spellStart"/>
            <w:r w:rsidR="00D20DCD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высшая</w:t>
            </w:r>
            <w:proofErr w:type="spellEnd"/>
            <w:r w:rsidR="00D20DCD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D20DCD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категор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Pr="00325298" w:rsidRDefault="00D20DCD" w:rsidP="00F1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н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Default="00D20DCD" w:rsidP="00A5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нгурское педагогическое училище Пермской области, дошкольное воспит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62" w:rsidRDefault="00606362" w:rsidP="0023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6362" w:rsidRDefault="00D20DCD" w:rsidP="0062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/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6362" w:rsidRPr="00DA240A" w:rsidRDefault="008140DC" w:rsidP="00E53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40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аботка и проведение современного занятия в детском саду ПГПУ</w:t>
            </w:r>
            <w:r w:rsidR="00B120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8140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юнь 2020 г</w:t>
            </w:r>
            <w:r w:rsidR="00B120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8140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40</w:t>
            </w:r>
            <w:r w:rsidR="00B120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140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</w:t>
            </w:r>
          </w:p>
        </w:tc>
      </w:tr>
      <w:tr w:rsidR="001D0167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D0167" w:rsidRPr="00FA1E1C" w:rsidRDefault="001D0167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67" w:rsidRDefault="001D0167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фё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юдмила</w:t>
            </w:r>
          </w:p>
          <w:p w:rsidR="001D0167" w:rsidRDefault="007C4FE8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лександровна</w:t>
            </w:r>
            <w:r w:rsidR="001D01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167" w:rsidRDefault="001D0167" w:rsidP="008E112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EB2C8B" wp14:editId="2318A76A">
                  <wp:extent cx="1238250" cy="1188498"/>
                  <wp:effectExtent l="0" t="0" r="0" b="0"/>
                  <wp:docPr id="28" name="Рисунок 28" descr="https://sun3-23.userapi.com/impf/3LurXirnpLD0eroF7UAkzqnu5HNf5qdWKbkO1A/COM0nHM3hD8.jpg?size=1277x1069&amp;quality=96&amp;sign=a82de91455ea6e2a90a7035eef0f530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3-23.userapi.com/impf/3LurXirnpLD0eroF7UAkzqnu5HNf5qdWKbkO1A/COM0nHM3hD8.jpg?size=1277x1069&amp;quality=96&amp;sign=a82de91455ea6e2a90a7035eef0f5304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6" t="11179" r="16985" b="11291"/>
                          <a:stretch/>
                        </pic:blipFill>
                        <pic:spPr bwMode="auto">
                          <a:xfrm>
                            <a:off x="0" y="0"/>
                            <a:ext cx="1247560" cy="119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67" w:rsidRDefault="001A1B15" w:rsidP="00D20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/ перв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67" w:rsidRDefault="001A1B15" w:rsidP="00F1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н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67" w:rsidRDefault="001A1B15" w:rsidP="00A5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ГБОУ ВО ПГГПУ</w:t>
            </w:r>
          </w:p>
          <w:p w:rsidR="001A1B15" w:rsidRDefault="001A1B15" w:rsidP="00A5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школьное образование,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67" w:rsidRDefault="001A1B15" w:rsidP="0023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0167" w:rsidRDefault="001A1B15" w:rsidP="0062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/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2095" w:rsidRDefault="001A1B15" w:rsidP="00B120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НППМПР ГАУ ДПО ИРОПК</w:t>
            </w:r>
            <w:r w:rsidR="00B120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Цифра-мир: новые возможности для дошколят», 40 ч.</w:t>
            </w:r>
          </w:p>
          <w:p w:rsidR="001D0167" w:rsidRPr="008140DC" w:rsidRDefault="00B12095" w:rsidP="00B120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кабрь 2021 г.</w:t>
            </w:r>
          </w:p>
        </w:tc>
      </w:tr>
      <w:tr w:rsidR="007C4FE8" w:rsidRPr="00AA0DD5" w:rsidTr="00FA1E1C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C4FE8" w:rsidRPr="00FA1E1C" w:rsidRDefault="007C4FE8" w:rsidP="00FA1E1C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right="176" w:hanging="2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E8" w:rsidRDefault="007C4FE8" w:rsidP="008E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веева Ирин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E8" w:rsidRDefault="007C4FE8" w:rsidP="008E112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8" w:rsidRDefault="00B12095" w:rsidP="00D20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8" w:rsidRDefault="00B12095" w:rsidP="00F1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н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8" w:rsidRDefault="007C4FE8" w:rsidP="00A5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E8" w:rsidRDefault="00B12095" w:rsidP="00233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4FE8" w:rsidRDefault="00B12095" w:rsidP="0062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/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4FE8" w:rsidRPr="008140DC" w:rsidRDefault="00B12095" w:rsidP="00E533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т</w:t>
            </w:r>
          </w:p>
        </w:tc>
      </w:tr>
    </w:tbl>
    <w:p w:rsidR="00001F66" w:rsidRDefault="00001F66" w:rsidP="00DA240A">
      <w:pPr>
        <w:tabs>
          <w:tab w:val="left" w:pos="945"/>
        </w:tabs>
        <w:rPr>
          <w:color w:val="000000"/>
          <w:shd w:val="clear" w:color="auto" w:fill="FFFFFF"/>
        </w:rPr>
      </w:pPr>
    </w:p>
    <w:p w:rsidR="00001F66" w:rsidRPr="00DA240A" w:rsidRDefault="00001F66" w:rsidP="00DA240A">
      <w:pPr>
        <w:tabs>
          <w:tab w:val="left" w:pos="945"/>
        </w:tabs>
        <w:rPr>
          <w:color w:val="000000"/>
          <w:shd w:val="clear" w:color="auto" w:fill="FFFFFF"/>
        </w:rPr>
      </w:pPr>
    </w:p>
    <w:sectPr w:rsidR="00001F66" w:rsidRPr="00DA240A" w:rsidSect="00A05CB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37B1B"/>
    <w:multiLevelType w:val="hybridMultilevel"/>
    <w:tmpl w:val="1228D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A5C"/>
    <w:rsid w:val="00001F66"/>
    <w:rsid w:val="00005225"/>
    <w:rsid w:val="00015F5A"/>
    <w:rsid w:val="00036331"/>
    <w:rsid w:val="00041A1C"/>
    <w:rsid w:val="00066782"/>
    <w:rsid w:val="000775C8"/>
    <w:rsid w:val="000873F2"/>
    <w:rsid w:val="000A36AC"/>
    <w:rsid w:val="000C44E1"/>
    <w:rsid w:val="000E2A06"/>
    <w:rsid w:val="000E3B6E"/>
    <w:rsid w:val="000E7ECB"/>
    <w:rsid w:val="000F34E1"/>
    <w:rsid w:val="00102B28"/>
    <w:rsid w:val="00105F08"/>
    <w:rsid w:val="00113515"/>
    <w:rsid w:val="001148D9"/>
    <w:rsid w:val="00127372"/>
    <w:rsid w:val="0013321A"/>
    <w:rsid w:val="001451F1"/>
    <w:rsid w:val="00146944"/>
    <w:rsid w:val="00153E59"/>
    <w:rsid w:val="001616FF"/>
    <w:rsid w:val="001853D7"/>
    <w:rsid w:val="00186911"/>
    <w:rsid w:val="001A1B15"/>
    <w:rsid w:val="001B5D59"/>
    <w:rsid w:val="001B62B4"/>
    <w:rsid w:val="001D0167"/>
    <w:rsid w:val="001D4FC5"/>
    <w:rsid w:val="001E18C3"/>
    <w:rsid w:val="001E1B73"/>
    <w:rsid w:val="001E70A8"/>
    <w:rsid w:val="00211CA1"/>
    <w:rsid w:val="0022169E"/>
    <w:rsid w:val="00227BD8"/>
    <w:rsid w:val="0023324B"/>
    <w:rsid w:val="00241FFE"/>
    <w:rsid w:val="00243F1D"/>
    <w:rsid w:val="002504AC"/>
    <w:rsid w:val="00255F6F"/>
    <w:rsid w:val="002565EF"/>
    <w:rsid w:val="00280994"/>
    <w:rsid w:val="00286F2C"/>
    <w:rsid w:val="0029226E"/>
    <w:rsid w:val="002A01B5"/>
    <w:rsid w:val="002A2A83"/>
    <w:rsid w:val="002B6432"/>
    <w:rsid w:val="002C1ABC"/>
    <w:rsid w:val="002C59A3"/>
    <w:rsid w:val="002E4895"/>
    <w:rsid w:val="002E5D93"/>
    <w:rsid w:val="003135D4"/>
    <w:rsid w:val="00325298"/>
    <w:rsid w:val="00325EF7"/>
    <w:rsid w:val="00330BD1"/>
    <w:rsid w:val="00346F77"/>
    <w:rsid w:val="00351757"/>
    <w:rsid w:val="0035548A"/>
    <w:rsid w:val="003619D0"/>
    <w:rsid w:val="00371068"/>
    <w:rsid w:val="003771AC"/>
    <w:rsid w:val="003944C6"/>
    <w:rsid w:val="003A2D24"/>
    <w:rsid w:val="003A4AD4"/>
    <w:rsid w:val="003A5E0D"/>
    <w:rsid w:val="003B76E4"/>
    <w:rsid w:val="003D03CA"/>
    <w:rsid w:val="003D3042"/>
    <w:rsid w:val="003D3B01"/>
    <w:rsid w:val="00403234"/>
    <w:rsid w:val="00413F7D"/>
    <w:rsid w:val="004163C6"/>
    <w:rsid w:val="004260DA"/>
    <w:rsid w:val="00431C53"/>
    <w:rsid w:val="0044137D"/>
    <w:rsid w:val="004531CE"/>
    <w:rsid w:val="0049027B"/>
    <w:rsid w:val="0049519D"/>
    <w:rsid w:val="00495A57"/>
    <w:rsid w:val="004A410F"/>
    <w:rsid w:val="004A420B"/>
    <w:rsid w:val="004C4D75"/>
    <w:rsid w:val="004E5D42"/>
    <w:rsid w:val="004F5138"/>
    <w:rsid w:val="00536623"/>
    <w:rsid w:val="00542638"/>
    <w:rsid w:val="005557EA"/>
    <w:rsid w:val="00560C87"/>
    <w:rsid w:val="005727BB"/>
    <w:rsid w:val="00580379"/>
    <w:rsid w:val="00587616"/>
    <w:rsid w:val="00597076"/>
    <w:rsid w:val="005E0A2D"/>
    <w:rsid w:val="005E7447"/>
    <w:rsid w:val="005F121A"/>
    <w:rsid w:val="00606362"/>
    <w:rsid w:val="006117AF"/>
    <w:rsid w:val="0062158F"/>
    <w:rsid w:val="00622054"/>
    <w:rsid w:val="0062663A"/>
    <w:rsid w:val="00654C00"/>
    <w:rsid w:val="006652D3"/>
    <w:rsid w:val="00673820"/>
    <w:rsid w:val="0067500D"/>
    <w:rsid w:val="00677F9F"/>
    <w:rsid w:val="006A162E"/>
    <w:rsid w:val="006C02DF"/>
    <w:rsid w:val="006D6ADE"/>
    <w:rsid w:val="006E1DC6"/>
    <w:rsid w:val="006E4D85"/>
    <w:rsid w:val="006F2A68"/>
    <w:rsid w:val="00717618"/>
    <w:rsid w:val="00727B66"/>
    <w:rsid w:val="00747A68"/>
    <w:rsid w:val="00755765"/>
    <w:rsid w:val="007622F1"/>
    <w:rsid w:val="00780EDB"/>
    <w:rsid w:val="007832CB"/>
    <w:rsid w:val="00794393"/>
    <w:rsid w:val="007A3192"/>
    <w:rsid w:val="007C4FE8"/>
    <w:rsid w:val="007E3D09"/>
    <w:rsid w:val="007E5121"/>
    <w:rsid w:val="007F3D67"/>
    <w:rsid w:val="00801EC6"/>
    <w:rsid w:val="008140DC"/>
    <w:rsid w:val="00822139"/>
    <w:rsid w:val="00834F3B"/>
    <w:rsid w:val="00855875"/>
    <w:rsid w:val="008610BC"/>
    <w:rsid w:val="00862A5C"/>
    <w:rsid w:val="008647DD"/>
    <w:rsid w:val="00875C4B"/>
    <w:rsid w:val="00880676"/>
    <w:rsid w:val="008833C9"/>
    <w:rsid w:val="00883F2D"/>
    <w:rsid w:val="00885464"/>
    <w:rsid w:val="008A6127"/>
    <w:rsid w:val="008D4AFC"/>
    <w:rsid w:val="008D7CBD"/>
    <w:rsid w:val="008D7DA2"/>
    <w:rsid w:val="008E1123"/>
    <w:rsid w:val="008E25E1"/>
    <w:rsid w:val="008F55EC"/>
    <w:rsid w:val="009057E4"/>
    <w:rsid w:val="00916956"/>
    <w:rsid w:val="00920829"/>
    <w:rsid w:val="00930C87"/>
    <w:rsid w:val="00941A8E"/>
    <w:rsid w:val="00947E8C"/>
    <w:rsid w:val="00956EDD"/>
    <w:rsid w:val="0096025D"/>
    <w:rsid w:val="00984608"/>
    <w:rsid w:val="009C3EC3"/>
    <w:rsid w:val="009D6F7D"/>
    <w:rsid w:val="009F4058"/>
    <w:rsid w:val="00A05CB5"/>
    <w:rsid w:val="00A10266"/>
    <w:rsid w:val="00A2329C"/>
    <w:rsid w:val="00A326ED"/>
    <w:rsid w:val="00A35CA6"/>
    <w:rsid w:val="00A43DD1"/>
    <w:rsid w:val="00A47118"/>
    <w:rsid w:val="00A47F4D"/>
    <w:rsid w:val="00A53371"/>
    <w:rsid w:val="00A6501A"/>
    <w:rsid w:val="00A70BB0"/>
    <w:rsid w:val="00A93629"/>
    <w:rsid w:val="00A96A33"/>
    <w:rsid w:val="00A97BC0"/>
    <w:rsid w:val="00A97F18"/>
    <w:rsid w:val="00AA0DD5"/>
    <w:rsid w:val="00AB48F2"/>
    <w:rsid w:val="00AC0DE7"/>
    <w:rsid w:val="00AC68C4"/>
    <w:rsid w:val="00AD0433"/>
    <w:rsid w:val="00AE40FD"/>
    <w:rsid w:val="00B12095"/>
    <w:rsid w:val="00B307EA"/>
    <w:rsid w:val="00B31256"/>
    <w:rsid w:val="00B31735"/>
    <w:rsid w:val="00B63AA3"/>
    <w:rsid w:val="00B7243E"/>
    <w:rsid w:val="00B96882"/>
    <w:rsid w:val="00BA127A"/>
    <w:rsid w:val="00BA6680"/>
    <w:rsid w:val="00BA73D5"/>
    <w:rsid w:val="00BA7781"/>
    <w:rsid w:val="00BB44EA"/>
    <w:rsid w:val="00BC0DA7"/>
    <w:rsid w:val="00BE2DF0"/>
    <w:rsid w:val="00C051A8"/>
    <w:rsid w:val="00C41FED"/>
    <w:rsid w:val="00C74DBE"/>
    <w:rsid w:val="00C84ADC"/>
    <w:rsid w:val="00C91FCB"/>
    <w:rsid w:val="00C966E5"/>
    <w:rsid w:val="00CA768A"/>
    <w:rsid w:val="00CB5AB9"/>
    <w:rsid w:val="00CB636F"/>
    <w:rsid w:val="00CF14E7"/>
    <w:rsid w:val="00D0211E"/>
    <w:rsid w:val="00D17DB2"/>
    <w:rsid w:val="00D209C5"/>
    <w:rsid w:val="00D20DCD"/>
    <w:rsid w:val="00D2119E"/>
    <w:rsid w:val="00D2163D"/>
    <w:rsid w:val="00D31051"/>
    <w:rsid w:val="00D33212"/>
    <w:rsid w:val="00D419BE"/>
    <w:rsid w:val="00D46E7A"/>
    <w:rsid w:val="00D4765A"/>
    <w:rsid w:val="00D552B5"/>
    <w:rsid w:val="00D612A6"/>
    <w:rsid w:val="00D63B6C"/>
    <w:rsid w:val="00D81A91"/>
    <w:rsid w:val="00D84DC3"/>
    <w:rsid w:val="00D9207E"/>
    <w:rsid w:val="00DA240A"/>
    <w:rsid w:val="00DB3169"/>
    <w:rsid w:val="00DB424B"/>
    <w:rsid w:val="00DC334E"/>
    <w:rsid w:val="00DD3CF3"/>
    <w:rsid w:val="00DE00EA"/>
    <w:rsid w:val="00DF112F"/>
    <w:rsid w:val="00E12AC0"/>
    <w:rsid w:val="00E20EEB"/>
    <w:rsid w:val="00E3549A"/>
    <w:rsid w:val="00E37A7F"/>
    <w:rsid w:val="00E40B2A"/>
    <w:rsid w:val="00E533A4"/>
    <w:rsid w:val="00E53CE4"/>
    <w:rsid w:val="00E610EB"/>
    <w:rsid w:val="00E925FA"/>
    <w:rsid w:val="00E92F1E"/>
    <w:rsid w:val="00ED3392"/>
    <w:rsid w:val="00ED3D8C"/>
    <w:rsid w:val="00F00198"/>
    <w:rsid w:val="00F10E8A"/>
    <w:rsid w:val="00F1181E"/>
    <w:rsid w:val="00F27007"/>
    <w:rsid w:val="00F5390E"/>
    <w:rsid w:val="00F71386"/>
    <w:rsid w:val="00F7782C"/>
    <w:rsid w:val="00F817C6"/>
    <w:rsid w:val="00F82302"/>
    <w:rsid w:val="00F82B37"/>
    <w:rsid w:val="00F83811"/>
    <w:rsid w:val="00F84936"/>
    <w:rsid w:val="00F8493B"/>
    <w:rsid w:val="00F86BF8"/>
    <w:rsid w:val="00F86DCB"/>
    <w:rsid w:val="00F928A2"/>
    <w:rsid w:val="00F92A99"/>
    <w:rsid w:val="00F96BA1"/>
    <w:rsid w:val="00FA03D0"/>
    <w:rsid w:val="00FA1E1C"/>
    <w:rsid w:val="00FA2FB3"/>
    <w:rsid w:val="00FB03DC"/>
    <w:rsid w:val="00FB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163DAE"/>
  <w15:docId w15:val="{5D0EAEA3-4446-4E80-8890-C6E2F9A6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CB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0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3EC3"/>
  </w:style>
  <w:style w:type="paragraph" w:styleId="a6">
    <w:name w:val="List Paragraph"/>
    <w:basedOn w:val="a"/>
    <w:uiPriority w:val="34"/>
    <w:qFormat/>
    <w:rsid w:val="00956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vjq.caduk.ru/images/p67__dsc0472.jpg" TargetMode="External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theme" Target="theme/theme1.xml"/><Relationship Id="rId7" Type="http://schemas.openxmlformats.org/officeDocument/2006/relationships/hyperlink" Target="http://vjq.caduk.ru/images/p67_clip_image039.jpg" TargetMode="External"/><Relationship Id="rId12" Type="http://schemas.openxmlformats.org/officeDocument/2006/relationships/hyperlink" Target="http://vjq.caduk.ru/images/p67_mironovaelenaigorevna.jpg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hyperlink" Target="http://vjq.caduk.ru/images/p67_cherepanovaib-0.jpg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://vjq.caduk.ru/images/p67_risunok1.png-pr-lr" TargetMode="External"/><Relationship Id="rId49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5F871-F865-4F5B-BBB4-AC0F13F6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2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ы</dc:creator>
  <cp:keywords/>
  <dc:description/>
  <cp:lastModifiedBy>drakon .</cp:lastModifiedBy>
  <cp:revision>221</cp:revision>
  <dcterms:created xsi:type="dcterms:W3CDTF">2019-11-19T09:53:00Z</dcterms:created>
  <dcterms:modified xsi:type="dcterms:W3CDTF">2023-10-09T16:35:00Z</dcterms:modified>
</cp:coreProperties>
</file>